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56" w:rsidRPr="004871C0" w:rsidRDefault="009A5856" w:rsidP="009A5856">
      <w:pPr>
        <w:pStyle w:val="2"/>
        <w:numPr>
          <w:ilvl w:val="0"/>
          <w:numId w:val="0"/>
        </w:numPr>
        <w:jc w:val="center"/>
        <w:rPr>
          <w:color w:val="000000" w:themeColor="text1"/>
        </w:rPr>
      </w:pPr>
      <w:bookmarkStart w:id="0" w:name="_様式２_支援機器の実証試験計画書"/>
      <w:bookmarkStart w:id="1" w:name="様式２"/>
      <w:bookmarkStart w:id="2" w:name="_Toc391742558"/>
      <w:bookmarkStart w:id="3" w:name="_Toc391757799"/>
      <w:bookmarkStart w:id="4" w:name="_Toc391764455"/>
      <w:bookmarkStart w:id="5" w:name="_Toc392255272"/>
      <w:bookmarkStart w:id="6" w:name="_Toc392255381"/>
      <w:bookmarkStart w:id="7" w:name="_Toc392255794"/>
      <w:bookmarkStart w:id="8" w:name="_Toc392349422"/>
      <w:bookmarkStart w:id="9" w:name="_Toc393042269"/>
      <w:bookmarkStart w:id="10" w:name="_Toc393045680"/>
      <w:bookmarkStart w:id="11" w:name="_Toc393580789"/>
      <w:bookmarkStart w:id="12" w:name="_Toc393580831"/>
      <w:bookmarkStart w:id="13" w:name="_Toc393653386"/>
      <w:bookmarkEnd w:id="0"/>
      <w:r w:rsidRPr="004871C0">
        <w:rPr>
          <w:rFonts w:hint="eastAsia"/>
          <w:color w:val="000000" w:themeColor="text1"/>
        </w:rPr>
        <w:t>様式</w:t>
      </w:r>
      <w:bookmarkEnd w:id="1"/>
      <w:r w:rsidR="002F4A04" w:rsidRPr="004871C0">
        <w:rPr>
          <w:rFonts w:hint="eastAsia"/>
          <w:color w:val="000000" w:themeColor="text1"/>
        </w:rPr>
        <w:t>３</w:t>
      </w:r>
      <w:r w:rsidRPr="004871C0">
        <w:rPr>
          <w:rFonts w:hint="eastAsia"/>
          <w:color w:val="000000" w:themeColor="text1"/>
        </w:rPr>
        <w:t xml:space="preserve">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B5661">
        <w:rPr>
          <w:rFonts w:hint="eastAsia"/>
          <w:color w:val="000000" w:themeColor="text1"/>
        </w:rPr>
        <w:t>対象者</w:t>
      </w:r>
      <w:r w:rsidR="005A6D40" w:rsidRPr="004871C0">
        <w:rPr>
          <w:rFonts w:hint="eastAsia"/>
          <w:color w:val="000000" w:themeColor="text1"/>
        </w:rPr>
        <w:t>リスト</w:t>
      </w:r>
    </w:p>
    <w:p w:rsidR="009A5856" w:rsidRPr="004871C0" w:rsidRDefault="009A5856" w:rsidP="009A5856">
      <w:pPr>
        <w:rPr>
          <w:color w:val="000000" w:themeColor="text1"/>
        </w:rPr>
      </w:pPr>
    </w:p>
    <w:p w:rsidR="009A5856" w:rsidRPr="004871C0" w:rsidRDefault="009A5856" w:rsidP="009A5856">
      <w:pPr>
        <w:wordWrap w:val="0"/>
        <w:jc w:val="right"/>
        <w:rPr>
          <w:rFonts w:eastAsia="ＭＳ 明朝"/>
          <w:color w:val="000000" w:themeColor="text1"/>
        </w:rPr>
      </w:pPr>
      <w:r w:rsidRPr="004871C0">
        <w:rPr>
          <w:rFonts w:hint="eastAsia"/>
          <w:color w:val="000000" w:themeColor="text1"/>
        </w:rPr>
        <w:t xml:space="preserve">作成日　　　年　　月　　日　</w:t>
      </w:r>
    </w:p>
    <w:p w:rsidR="009A5856" w:rsidRPr="004871C0" w:rsidRDefault="009A5856" w:rsidP="009A5856">
      <w:pPr>
        <w:wordWrap w:val="0"/>
        <w:jc w:val="right"/>
        <w:rPr>
          <w:color w:val="000000" w:themeColor="text1"/>
        </w:rPr>
      </w:pPr>
      <w:r w:rsidRPr="004871C0">
        <w:rPr>
          <w:rFonts w:hint="eastAsia"/>
          <w:color w:val="000000" w:themeColor="text1"/>
        </w:rPr>
        <w:t xml:space="preserve">改訂日　　　年　　月　　日　</w:t>
      </w:r>
    </w:p>
    <w:p w:rsidR="009A5856" w:rsidRPr="004871C0" w:rsidRDefault="009A5856" w:rsidP="009A5856">
      <w:pPr>
        <w:pStyle w:val="a4"/>
        <w:ind w:leftChars="0" w:left="210"/>
        <w:jc w:val="left"/>
        <w:rPr>
          <w:color w:val="000000" w:themeColor="text1"/>
        </w:rPr>
      </w:pPr>
      <w:bookmarkStart w:id="14" w:name="_GoBack"/>
      <w:bookmarkEnd w:id="14"/>
    </w:p>
    <w:p w:rsidR="009A5856" w:rsidRPr="004871C0" w:rsidRDefault="009A5856" w:rsidP="009A5856">
      <w:pPr>
        <w:pStyle w:val="a4"/>
        <w:ind w:leftChars="0" w:left="210"/>
        <w:jc w:val="left"/>
        <w:rPr>
          <w:color w:val="000000" w:themeColor="text1"/>
        </w:rPr>
      </w:pPr>
      <w:r w:rsidRPr="004871C0">
        <w:rPr>
          <w:rFonts w:hint="eastAsia"/>
          <w:color w:val="000000" w:themeColor="text1"/>
        </w:rPr>
        <w:t>（改訂の場合</w:t>
      </w:r>
      <w:r w:rsidR="00730F49">
        <w:rPr>
          <w:rFonts w:hint="eastAsia"/>
          <w:color w:val="000000" w:themeColor="text1"/>
        </w:rPr>
        <w:t>，</w:t>
      </w:r>
      <w:r w:rsidRPr="004871C0">
        <w:rPr>
          <w:color w:val="000000" w:themeColor="text1"/>
        </w:rPr>
        <w:t>word</w:t>
      </w:r>
      <w:r w:rsidRPr="004871C0">
        <w:rPr>
          <w:rFonts w:hint="eastAsia"/>
          <w:color w:val="000000" w:themeColor="text1"/>
        </w:rPr>
        <w:t>の校閲機能による見え消しとし</w:t>
      </w:r>
      <w:r w:rsidR="00730F49">
        <w:rPr>
          <w:rFonts w:hint="eastAsia"/>
          <w:color w:val="000000" w:themeColor="text1"/>
        </w:rPr>
        <w:t>，</w:t>
      </w:r>
      <w:r w:rsidRPr="004871C0">
        <w:rPr>
          <w:rFonts w:hint="eastAsia"/>
          <w:color w:val="000000" w:themeColor="text1"/>
        </w:rPr>
        <w:t>改訂の日付を記載してください</w:t>
      </w:r>
      <w:r w:rsidR="00730F49">
        <w:rPr>
          <w:rFonts w:hint="eastAsia"/>
          <w:color w:val="000000" w:themeColor="text1"/>
        </w:rPr>
        <w:t>．</w:t>
      </w:r>
      <w:r w:rsidRPr="004871C0">
        <w:rPr>
          <w:rFonts w:hint="eastAsia"/>
          <w:color w:val="000000" w:themeColor="text1"/>
        </w:rPr>
        <w:t>）</w:t>
      </w:r>
    </w:p>
    <w:p w:rsidR="00AC723C" w:rsidRPr="004871C0" w:rsidRDefault="00AC723C" w:rsidP="009A5856">
      <w:pPr>
        <w:wordWrap w:val="0"/>
        <w:jc w:val="right"/>
        <w:rPr>
          <w:color w:val="000000" w:themeColor="text1"/>
        </w:rPr>
      </w:pPr>
    </w:p>
    <w:p w:rsidR="009A5856" w:rsidRPr="004871C0" w:rsidRDefault="009A5856" w:rsidP="008E5A7B">
      <w:pPr>
        <w:wordWrap w:val="0"/>
        <w:jc w:val="right"/>
        <w:rPr>
          <w:color w:val="000000" w:themeColor="text1"/>
        </w:rPr>
      </w:pPr>
      <w:r w:rsidRPr="004871C0">
        <w:rPr>
          <w:rFonts w:hint="eastAsia"/>
          <w:color w:val="000000" w:themeColor="text1"/>
        </w:rPr>
        <w:t>作成責任者　氏名</w:t>
      </w:r>
      <w:r w:rsidR="008E5A7B" w:rsidRPr="004871C0">
        <w:rPr>
          <w:rFonts w:hint="eastAsia"/>
          <w:color w:val="000000" w:themeColor="text1"/>
        </w:rPr>
        <w:tab/>
      </w:r>
      <w:r w:rsidR="008E5A7B" w:rsidRPr="004871C0">
        <w:rPr>
          <w:rFonts w:hint="eastAsia"/>
          <w:color w:val="000000" w:themeColor="text1"/>
        </w:rPr>
        <w:tab/>
      </w:r>
      <w:r w:rsidRPr="004871C0">
        <w:rPr>
          <w:rFonts w:hint="eastAsia"/>
          <w:color w:val="000000" w:themeColor="text1"/>
        </w:rPr>
        <w:t xml:space="preserve">　　　　</w:t>
      </w:r>
      <w:r w:rsidR="008E5A7B" w:rsidRPr="004871C0">
        <w:rPr>
          <w:rFonts w:hint="eastAsia"/>
          <w:color w:val="000000" w:themeColor="text1"/>
        </w:rPr>
        <w:tab/>
      </w:r>
      <w:r w:rsidR="008E5A7B" w:rsidRPr="004871C0">
        <w:rPr>
          <w:rFonts w:hint="eastAsia"/>
          <w:color w:val="000000" w:themeColor="text1"/>
        </w:rPr>
        <w:t xml:space="preserve">　</w:t>
      </w:r>
    </w:p>
    <w:p w:rsidR="009A5856" w:rsidRPr="004871C0" w:rsidRDefault="009A5856" w:rsidP="008E5A7B">
      <w:pPr>
        <w:wordWrap w:val="0"/>
        <w:jc w:val="right"/>
        <w:rPr>
          <w:color w:val="000000" w:themeColor="text1"/>
        </w:rPr>
      </w:pPr>
      <w:r w:rsidRPr="004871C0">
        <w:rPr>
          <w:rFonts w:hint="eastAsia"/>
          <w:color w:val="000000" w:themeColor="text1"/>
        </w:rPr>
        <w:t>所属・職名</w:t>
      </w:r>
      <w:r w:rsidR="008E5A7B" w:rsidRPr="004871C0">
        <w:rPr>
          <w:rFonts w:hint="eastAsia"/>
          <w:color w:val="000000" w:themeColor="text1"/>
        </w:rPr>
        <w:tab/>
      </w:r>
      <w:r w:rsidRPr="004871C0">
        <w:rPr>
          <w:rFonts w:hint="eastAsia"/>
          <w:color w:val="000000" w:themeColor="text1"/>
        </w:rPr>
        <w:t xml:space="preserve">　　　　　　　　　　　　　　</w:t>
      </w:r>
    </w:p>
    <w:p w:rsidR="009A5856" w:rsidRPr="004871C0" w:rsidRDefault="009A5856" w:rsidP="009A5856">
      <w:pPr>
        <w:rPr>
          <w:color w:val="000000" w:themeColor="text1"/>
        </w:rPr>
      </w:pPr>
    </w:p>
    <w:p w:rsidR="009A5856" w:rsidRPr="004871C0" w:rsidRDefault="005A6D40" w:rsidP="005A6D40">
      <w:pPr>
        <w:pStyle w:val="a4"/>
        <w:ind w:leftChars="0" w:left="210" w:hangingChars="100" w:hanging="210"/>
        <w:rPr>
          <w:rFonts w:asciiTheme="majorEastAsia" w:eastAsiaTheme="majorEastAsia" w:hAnsiTheme="majorEastAsia"/>
          <w:b/>
          <w:color w:val="000000" w:themeColor="text1"/>
        </w:rPr>
      </w:pPr>
      <w:bookmarkStart w:id="15" w:name="_Toc392255274"/>
      <w:bookmarkStart w:id="16" w:name="_Toc392255383"/>
      <w:bookmarkStart w:id="17" w:name="_Toc392255796"/>
      <w:r w:rsidRPr="004871C0">
        <w:rPr>
          <w:rFonts w:asciiTheme="majorEastAsia" w:eastAsiaTheme="majorEastAsia" w:hAnsiTheme="majorEastAsia" w:hint="eastAsia"/>
          <w:color w:val="000000" w:themeColor="text1"/>
        </w:rPr>
        <w:t>１．</w:t>
      </w:r>
      <w:bookmarkEnd w:id="15"/>
      <w:bookmarkEnd w:id="16"/>
      <w:bookmarkEnd w:id="17"/>
      <w:r w:rsidR="008C6FD2">
        <w:rPr>
          <w:rFonts w:asciiTheme="majorEastAsia" w:eastAsiaTheme="majorEastAsia" w:hAnsiTheme="majorEastAsia" w:hint="eastAsia"/>
          <w:color w:val="000000" w:themeColor="text1"/>
        </w:rPr>
        <w:t>対象</w:t>
      </w:r>
      <w:r w:rsidR="00594255" w:rsidRPr="004871C0">
        <w:rPr>
          <w:rFonts w:asciiTheme="majorEastAsia" w:eastAsiaTheme="majorEastAsia" w:hAnsiTheme="majorEastAsia" w:hint="eastAsia"/>
          <w:color w:val="000000" w:themeColor="text1"/>
        </w:rPr>
        <w:t>者</w:t>
      </w:r>
      <w:r w:rsidRPr="004871C0">
        <w:rPr>
          <w:rFonts w:asciiTheme="majorEastAsia" w:eastAsiaTheme="majorEastAsia" w:hAnsiTheme="majorEastAsia" w:hint="eastAsia"/>
          <w:color w:val="000000" w:themeColor="text1"/>
        </w:rPr>
        <w:t>リスト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11"/>
        <w:gridCol w:w="1410"/>
        <w:gridCol w:w="484"/>
        <w:gridCol w:w="567"/>
        <w:gridCol w:w="709"/>
        <w:gridCol w:w="709"/>
        <w:gridCol w:w="1275"/>
        <w:gridCol w:w="1389"/>
        <w:gridCol w:w="1021"/>
        <w:gridCol w:w="964"/>
        <w:gridCol w:w="1275"/>
      </w:tblGrid>
      <w:tr w:rsidR="0030008E" w:rsidRPr="004871C0" w:rsidTr="0030008E">
        <w:tc>
          <w:tcPr>
            <w:tcW w:w="511" w:type="dxa"/>
            <w:shd w:val="clear" w:color="auto" w:fill="DDD9C3" w:themeFill="background2" w:themeFillShade="E6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DDD9C3" w:themeFill="background2" w:themeFillShade="E6"/>
          </w:tcPr>
          <w:p w:rsidR="0030008E" w:rsidRPr="004871C0" w:rsidRDefault="004B5661" w:rsidP="004B5661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者</w:t>
            </w:r>
            <w:r w:rsidR="0030008E" w:rsidRPr="004871C0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484" w:type="dxa"/>
            <w:shd w:val="clear" w:color="auto" w:fill="DDD9C3" w:themeFill="background2" w:themeFillShade="E6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4871C0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4871C0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4871C0">
              <w:rPr>
                <w:rFonts w:hint="eastAsia"/>
                <w:color w:val="000000" w:themeColor="text1"/>
              </w:rPr>
              <w:t>身長</w:t>
            </w:r>
            <w:r w:rsidRPr="004871C0">
              <w:rPr>
                <w:rFonts w:hint="eastAsia"/>
                <w:color w:val="000000" w:themeColor="text1"/>
              </w:rPr>
              <w:t>(cm)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4871C0">
              <w:rPr>
                <w:rFonts w:hint="eastAsia"/>
                <w:color w:val="000000" w:themeColor="text1"/>
              </w:rPr>
              <w:t>体重</w:t>
            </w:r>
            <w:r w:rsidRPr="004871C0">
              <w:rPr>
                <w:rFonts w:hint="eastAsia"/>
                <w:color w:val="000000" w:themeColor="text1"/>
              </w:rPr>
              <w:t>(kg)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4871C0">
              <w:rPr>
                <w:rFonts w:hint="eastAsia"/>
                <w:color w:val="000000" w:themeColor="text1"/>
              </w:rPr>
              <w:t>試行数</w:t>
            </w:r>
          </w:p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4871C0">
              <w:rPr>
                <w:rFonts w:hint="eastAsia"/>
                <w:color w:val="000000" w:themeColor="text1"/>
              </w:rPr>
              <w:t>（一歩行周期の数）</w:t>
            </w:r>
          </w:p>
        </w:tc>
        <w:tc>
          <w:tcPr>
            <w:tcW w:w="1389" w:type="dxa"/>
            <w:shd w:val="clear" w:color="auto" w:fill="DDD9C3" w:themeFill="background2" w:themeFillShade="E6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4871C0">
              <w:rPr>
                <w:rFonts w:hint="eastAsia"/>
                <w:color w:val="000000" w:themeColor="text1"/>
              </w:rPr>
              <w:t>靴</w:t>
            </w:r>
          </w:p>
        </w:tc>
        <w:tc>
          <w:tcPr>
            <w:tcW w:w="1021" w:type="dxa"/>
            <w:shd w:val="clear" w:color="auto" w:fill="DDD9C3" w:themeFill="background2" w:themeFillShade="E6"/>
          </w:tcPr>
          <w:p w:rsidR="0030008E" w:rsidRPr="004871C0" w:rsidRDefault="0030008E" w:rsidP="00F24C9F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4871C0">
              <w:rPr>
                <w:rFonts w:hint="eastAsia"/>
                <w:color w:val="000000" w:themeColor="text1"/>
              </w:rPr>
              <w:t>速度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4871C0">
              <w:rPr>
                <w:rFonts w:hint="eastAsia"/>
                <w:color w:val="000000" w:themeColor="text1"/>
              </w:rPr>
              <w:t>同意の</w:t>
            </w:r>
            <w:r w:rsidRPr="004871C0">
              <w:rPr>
                <w:color w:val="000000" w:themeColor="text1"/>
              </w:rPr>
              <w:br/>
            </w:r>
            <w:r w:rsidRPr="004871C0">
              <w:rPr>
                <w:rFonts w:hint="eastAsia"/>
                <w:color w:val="000000" w:themeColor="text1"/>
              </w:rPr>
              <w:t>有無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</w:rPr>
            </w:pPr>
            <w:r w:rsidRPr="004871C0"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30008E" w:rsidRPr="004871C0" w:rsidTr="0030008E">
        <w:tc>
          <w:tcPr>
            <w:tcW w:w="511" w:type="dxa"/>
          </w:tcPr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記入例</w:t>
            </w:r>
          </w:p>
        </w:tc>
        <w:tc>
          <w:tcPr>
            <w:tcW w:w="1410" w:type="dxa"/>
          </w:tcPr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SOBIM:001</w:t>
            </w:r>
          </w:p>
        </w:tc>
        <w:tc>
          <w:tcPr>
            <w:tcW w:w="484" w:type="dxa"/>
          </w:tcPr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709" w:type="dxa"/>
          </w:tcPr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試行</w:t>
            </w:r>
          </w:p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試行</w:t>
            </w:r>
          </w:p>
        </w:tc>
        <w:tc>
          <w:tcPr>
            <w:tcW w:w="1389" w:type="dxa"/>
          </w:tcPr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</w:p>
        </w:tc>
        <w:tc>
          <w:tcPr>
            <w:tcW w:w="1021" w:type="dxa"/>
          </w:tcPr>
          <w:p w:rsidR="0030008E" w:rsidRPr="004871C0" w:rsidRDefault="0030008E" w:rsidP="00F24C9F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</w:tc>
        <w:tc>
          <w:tcPr>
            <w:tcW w:w="964" w:type="dxa"/>
          </w:tcPr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08E" w:rsidRPr="004871C0" w:rsidRDefault="0030008E" w:rsidP="003A5CD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0008E" w:rsidRPr="004871C0" w:rsidTr="0030008E">
        <w:tc>
          <w:tcPr>
            <w:tcW w:w="511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記入例</w:t>
            </w:r>
          </w:p>
        </w:tc>
        <w:tc>
          <w:tcPr>
            <w:tcW w:w="1410" w:type="dxa"/>
          </w:tcPr>
          <w:p w:rsidR="0030008E" w:rsidRPr="004871C0" w:rsidRDefault="0030008E" w:rsidP="00217963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SOBIM:002</w:t>
            </w:r>
          </w:p>
        </w:tc>
        <w:tc>
          <w:tcPr>
            <w:tcW w:w="484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0008E" w:rsidRPr="004871C0" w:rsidRDefault="0030008E" w:rsidP="00217963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30008E" w:rsidRPr="004871C0" w:rsidRDefault="0030008E" w:rsidP="00217963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右：</w:t>
            </w: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10</w:t>
            </w: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試行</w:t>
            </w:r>
          </w:p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</w:tcPr>
          <w:p w:rsidR="0030008E" w:rsidRDefault="00634A04" w:rsidP="00634A04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trike/>
                <w:color w:val="000000" w:themeColor="text1"/>
                <w:sz w:val="20"/>
                <w:szCs w:val="20"/>
              </w:rPr>
              <w:t>計測</w:t>
            </w:r>
            <w:r w:rsidR="0030008E"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者所有</w:t>
            </w:r>
          </w:p>
          <w:p w:rsidR="00634A04" w:rsidRPr="004871C0" w:rsidRDefault="00634A04" w:rsidP="00634A04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30008E" w:rsidRPr="004871C0" w:rsidRDefault="0030008E" w:rsidP="00AA4056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30008E" w:rsidRPr="004871C0" w:rsidRDefault="0030008E" w:rsidP="00217963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30008E" w:rsidRPr="004871C0" w:rsidRDefault="0030008E" w:rsidP="00217963">
            <w:pPr>
              <w:widowControl/>
              <w:ind w:firstLineChars="0" w:firstLine="0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5</w:t>
            </w:r>
            <w:r w:rsidRPr="004871C0">
              <w:rPr>
                <w:rFonts w:hint="eastAsia"/>
                <w:strike/>
                <w:color w:val="000000" w:themeColor="text1"/>
                <w:sz w:val="20"/>
                <w:szCs w:val="20"/>
              </w:rPr>
              <w:t>年前に右脛骨骨折経験アリ（完治）</w:t>
            </w:r>
          </w:p>
        </w:tc>
      </w:tr>
      <w:tr w:rsidR="0030008E" w:rsidRPr="004871C0" w:rsidTr="0030008E">
        <w:tc>
          <w:tcPr>
            <w:tcW w:w="511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30008E" w:rsidRPr="004871C0" w:rsidRDefault="0030008E" w:rsidP="00634A0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計測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</w:p>
        </w:tc>
        <w:tc>
          <w:tcPr>
            <w:tcW w:w="1021" w:type="dxa"/>
          </w:tcPr>
          <w:p w:rsidR="0030008E" w:rsidRPr="004871C0" w:rsidRDefault="0030008E" w:rsidP="00F24C9F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30008E" w:rsidRPr="004871C0" w:rsidRDefault="0030008E" w:rsidP="00F24C9F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30008E" w:rsidRPr="004871C0" w:rsidRDefault="0030008E" w:rsidP="005A6D40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0008E" w:rsidRPr="004871C0" w:rsidTr="0030008E">
        <w:tc>
          <w:tcPr>
            <w:tcW w:w="51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30008E" w:rsidRPr="004871C0" w:rsidRDefault="0030008E" w:rsidP="00634A0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計測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</w:p>
        </w:tc>
        <w:tc>
          <w:tcPr>
            <w:tcW w:w="102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0008E" w:rsidRPr="004871C0" w:rsidTr="0030008E">
        <w:tc>
          <w:tcPr>
            <w:tcW w:w="51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30008E" w:rsidRPr="004871C0" w:rsidRDefault="0030008E" w:rsidP="00634A0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計測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</w:p>
        </w:tc>
        <w:tc>
          <w:tcPr>
            <w:tcW w:w="102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0008E" w:rsidRPr="004871C0" w:rsidTr="0030008E">
        <w:tc>
          <w:tcPr>
            <w:tcW w:w="51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30008E" w:rsidRPr="004871C0" w:rsidRDefault="0030008E" w:rsidP="00634A0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計測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所有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</w:p>
        </w:tc>
        <w:tc>
          <w:tcPr>
            <w:tcW w:w="102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0008E" w:rsidRPr="004871C0" w:rsidTr="0030008E">
        <w:tc>
          <w:tcPr>
            <w:tcW w:w="51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30008E" w:rsidRPr="004871C0" w:rsidRDefault="0030008E" w:rsidP="00634A0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計測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</w:p>
        </w:tc>
        <w:tc>
          <w:tcPr>
            <w:tcW w:w="102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0008E" w:rsidRPr="004871C0" w:rsidTr="0030008E">
        <w:tc>
          <w:tcPr>
            <w:tcW w:w="51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30008E" w:rsidRPr="004871C0" w:rsidRDefault="0030008E" w:rsidP="00634A0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計測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</w:p>
        </w:tc>
        <w:tc>
          <w:tcPr>
            <w:tcW w:w="102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0008E" w:rsidRPr="004871C0" w:rsidTr="0030008E">
        <w:tc>
          <w:tcPr>
            <w:tcW w:w="51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30008E" w:rsidRPr="004871C0" w:rsidRDefault="0030008E" w:rsidP="00634A0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計測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</w:p>
        </w:tc>
        <w:tc>
          <w:tcPr>
            <w:tcW w:w="102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0008E" w:rsidRPr="004871C0" w:rsidTr="0030008E">
        <w:tc>
          <w:tcPr>
            <w:tcW w:w="51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0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567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右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左：</w:t>
            </w:r>
          </w:p>
        </w:tc>
        <w:tc>
          <w:tcPr>
            <w:tcW w:w="1389" w:type="dxa"/>
          </w:tcPr>
          <w:p w:rsidR="0030008E" w:rsidRPr="004871C0" w:rsidRDefault="0030008E" w:rsidP="00634A04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裸足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計測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871C0">
              <w:rPr>
                <w:color w:val="000000" w:themeColor="text1"/>
                <w:sz w:val="20"/>
                <w:szCs w:val="20"/>
              </w:rPr>
              <w:br/>
            </w:r>
            <w:r w:rsidR="00634A04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者所有</w:t>
            </w:r>
          </w:p>
        </w:tc>
        <w:tc>
          <w:tcPr>
            <w:tcW w:w="1021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最も速く</w:t>
            </w:r>
          </w:p>
        </w:tc>
        <w:tc>
          <w:tcPr>
            <w:tcW w:w="964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871C0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1275" w:type="dxa"/>
          </w:tcPr>
          <w:p w:rsidR="0030008E" w:rsidRPr="004871C0" w:rsidRDefault="0030008E" w:rsidP="0030008E">
            <w:pPr>
              <w:widowControl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A6D40" w:rsidRPr="004871C0" w:rsidRDefault="005A6D40">
      <w:pPr>
        <w:widowControl/>
        <w:ind w:firstLineChars="0" w:firstLine="0"/>
        <w:jc w:val="left"/>
        <w:rPr>
          <w:color w:val="000000" w:themeColor="text1"/>
        </w:rPr>
      </w:pPr>
      <w:r w:rsidRPr="004871C0">
        <w:rPr>
          <w:rFonts w:hint="eastAsia"/>
          <w:color w:val="000000" w:themeColor="text1"/>
        </w:rPr>
        <w:t>※行</w:t>
      </w:r>
      <w:r w:rsidR="00CA6FE6" w:rsidRPr="004871C0">
        <w:rPr>
          <w:rFonts w:hint="eastAsia"/>
          <w:color w:val="000000" w:themeColor="text1"/>
        </w:rPr>
        <w:t>及びページ</w:t>
      </w:r>
      <w:r w:rsidRPr="004871C0">
        <w:rPr>
          <w:rFonts w:hint="eastAsia"/>
          <w:color w:val="000000" w:themeColor="text1"/>
        </w:rPr>
        <w:t>は必要に応じて追加してください</w:t>
      </w:r>
      <w:r w:rsidR="00730F49">
        <w:rPr>
          <w:rFonts w:hint="eastAsia"/>
          <w:color w:val="000000" w:themeColor="text1"/>
        </w:rPr>
        <w:t>．</w:t>
      </w:r>
    </w:p>
    <w:p w:rsidR="00BE0BFA" w:rsidRPr="004871C0" w:rsidRDefault="00BE0BFA" w:rsidP="00BE0BFA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bookmarkStart w:id="18" w:name="_Toc391742563"/>
      <w:bookmarkStart w:id="19" w:name="_Toc391757804"/>
      <w:bookmarkStart w:id="20" w:name="_Toc391764460"/>
    </w:p>
    <w:p w:rsidR="00BE0BFA" w:rsidRPr="004871C0" w:rsidRDefault="00965503" w:rsidP="00BE0BFA">
      <w:pPr>
        <w:pStyle w:val="3"/>
        <w:numPr>
          <w:ilvl w:val="0"/>
          <w:numId w:val="0"/>
        </w:numPr>
        <w:rPr>
          <w:color w:val="000000" w:themeColor="text1"/>
        </w:rPr>
      </w:pPr>
      <w:bookmarkStart w:id="21" w:name="_Toc392255280"/>
      <w:bookmarkStart w:id="22" w:name="_Toc392255389"/>
      <w:bookmarkStart w:id="23" w:name="_Toc392255802"/>
      <w:bookmarkStart w:id="24" w:name="_Toc392349427"/>
      <w:bookmarkStart w:id="25" w:name="_Toc393042274"/>
      <w:bookmarkStart w:id="26" w:name="_Toc393045684"/>
      <w:bookmarkStart w:id="27" w:name="_Toc393580793"/>
      <w:bookmarkStart w:id="28" w:name="_Toc393580835"/>
      <w:r w:rsidRPr="004871C0">
        <w:rPr>
          <w:rFonts w:hint="eastAsia"/>
          <w:color w:val="000000" w:themeColor="text1"/>
        </w:rPr>
        <w:t>２</w:t>
      </w:r>
      <w:r w:rsidR="00BE0BFA" w:rsidRPr="004871C0">
        <w:rPr>
          <w:rFonts w:hint="eastAsia"/>
          <w:color w:val="000000" w:themeColor="text1"/>
        </w:rPr>
        <w:t>．特記事項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BE0BFA" w:rsidRPr="004871C0" w:rsidTr="003A5CD4"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FA" w:rsidRPr="004871C0" w:rsidRDefault="00BE0BFA" w:rsidP="003A5CD4">
            <w:pPr>
              <w:rPr>
                <w:rFonts w:ascii="ＭＳ 明朝" w:hAnsi="ＭＳ 明朝"/>
                <w:color w:val="000000" w:themeColor="text1"/>
              </w:rPr>
            </w:pPr>
          </w:p>
          <w:p w:rsidR="00BE0BFA" w:rsidRPr="004871C0" w:rsidRDefault="00BE0BFA" w:rsidP="003A5CD4">
            <w:pPr>
              <w:rPr>
                <w:rFonts w:ascii="ＭＳ 明朝" w:hAnsi="ＭＳ 明朝"/>
                <w:color w:val="000000" w:themeColor="text1"/>
              </w:rPr>
            </w:pPr>
          </w:p>
          <w:p w:rsidR="00BE0BFA" w:rsidRPr="004871C0" w:rsidRDefault="00BE0BFA" w:rsidP="003A5CD4">
            <w:pPr>
              <w:rPr>
                <w:color w:val="000000" w:themeColor="text1"/>
                <w:szCs w:val="24"/>
              </w:rPr>
            </w:pPr>
          </w:p>
        </w:tc>
      </w:tr>
    </w:tbl>
    <w:p w:rsidR="00BE0BFA" w:rsidRPr="004871C0" w:rsidRDefault="00BE0BFA" w:rsidP="00BE0BFA">
      <w:pPr>
        <w:rPr>
          <w:rFonts w:eastAsia="ＭＳ 明朝" w:cs="Times New Roman"/>
          <w:color w:val="000000" w:themeColor="text1"/>
        </w:rPr>
      </w:pPr>
    </w:p>
    <w:sectPr w:rsidR="00BE0BFA" w:rsidRPr="004871C0" w:rsidSect="007B5A9A">
      <w:headerReference w:type="default" r:id="rId8"/>
      <w:footerReference w:type="default" r:id="rId9"/>
      <w:pgSz w:w="11906" w:h="16838" w:code="9"/>
      <w:pgMar w:top="1418" w:right="851" w:bottom="1134" w:left="1418" w:header="851" w:footer="680" w:gutter="0"/>
      <w:pgNumType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21" w:rsidRDefault="005D0221" w:rsidP="00DA358C">
      <w:r>
        <w:separator/>
      </w:r>
    </w:p>
    <w:p w:rsidR="005D0221" w:rsidRDefault="005D0221"/>
  </w:endnote>
  <w:endnote w:type="continuationSeparator" w:id="0">
    <w:p w:rsidR="005D0221" w:rsidRDefault="005D0221" w:rsidP="00DA358C">
      <w:r>
        <w:continuationSeparator/>
      </w:r>
    </w:p>
    <w:p w:rsidR="005D0221" w:rsidRDefault="005D0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994"/>
      <w:docPartObj>
        <w:docPartGallery w:val="Page Numbers (Bottom of Page)"/>
        <w:docPartUnique/>
      </w:docPartObj>
    </w:sdtPr>
    <w:sdtEndPr/>
    <w:sdtContent>
      <w:p w:rsidR="005539F8" w:rsidRDefault="005539F8">
        <w:pPr>
          <w:pStyle w:val="a9"/>
          <w:jc w:val="center"/>
        </w:pPr>
      </w:p>
      <w:p w:rsidR="005539F8" w:rsidRDefault="005D0221">
        <w:pPr>
          <w:pStyle w:val="a9"/>
          <w:jc w:val="center"/>
        </w:pPr>
      </w:p>
    </w:sdtContent>
  </w:sdt>
  <w:p w:rsidR="005539F8" w:rsidRDefault="005539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21" w:rsidRDefault="005D0221" w:rsidP="00DA358C">
      <w:r>
        <w:separator/>
      </w:r>
    </w:p>
    <w:p w:rsidR="005D0221" w:rsidRDefault="005D0221"/>
  </w:footnote>
  <w:footnote w:type="continuationSeparator" w:id="0">
    <w:p w:rsidR="005D0221" w:rsidRDefault="005D0221" w:rsidP="00DA358C">
      <w:r>
        <w:continuationSeparator/>
      </w:r>
    </w:p>
    <w:p w:rsidR="005D0221" w:rsidRDefault="005D02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F8" w:rsidRDefault="005539F8">
    <w:pPr>
      <w:pStyle w:val="a7"/>
    </w:pPr>
    <w:r>
      <w:rPr>
        <w:rFonts w:hint="eastAsia"/>
      </w:rPr>
      <w:t>バイオメカニズム学会歩行データベース</w:t>
    </w:r>
  </w:p>
  <w:p w:rsidR="005539F8" w:rsidRDefault="005539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D2"/>
    <w:multiLevelType w:val="hybridMultilevel"/>
    <w:tmpl w:val="6248C156"/>
    <w:lvl w:ilvl="0" w:tplc="D934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057C0"/>
    <w:multiLevelType w:val="hybridMultilevel"/>
    <w:tmpl w:val="1C8EB6D0"/>
    <w:lvl w:ilvl="0" w:tplc="1310A450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B5554"/>
    <w:multiLevelType w:val="hybridMultilevel"/>
    <w:tmpl w:val="AC1069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D06534"/>
    <w:multiLevelType w:val="hybridMultilevel"/>
    <w:tmpl w:val="7FB0F724"/>
    <w:lvl w:ilvl="0" w:tplc="3C084C2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7E63125"/>
    <w:multiLevelType w:val="hybridMultilevel"/>
    <w:tmpl w:val="2C0878A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AB05B5"/>
    <w:multiLevelType w:val="hybridMultilevel"/>
    <w:tmpl w:val="4EF2F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FA30919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F0156"/>
    <w:multiLevelType w:val="hybridMultilevel"/>
    <w:tmpl w:val="088E77A8"/>
    <w:lvl w:ilvl="0" w:tplc="D02820FA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FC2EF86C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9F22BD"/>
    <w:multiLevelType w:val="multilevel"/>
    <w:tmpl w:val="151655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B06E1E"/>
    <w:multiLevelType w:val="hybridMultilevel"/>
    <w:tmpl w:val="83A27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1F13DB"/>
    <w:multiLevelType w:val="hybridMultilevel"/>
    <w:tmpl w:val="C7B4CED4"/>
    <w:lvl w:ilvl="0" w:tplc="AAC263AA">
      <w:start w:val="1"/>
      <w:numFmt w:val="upperLetter"/>
      <w:suff w:val="space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2" w15:restartNumberingAfterBreak="0">
    <w:nsid w:val="172B13E2"/>
    <w:multiLevelType w:val="hybridMultilevel"/>
    <w:tmpl w:val="188C2B1E"/>
    <w:lvl w:ilvl="0" w:tplc="E8E8C4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24497"/>
    <w:multiLevelType w:val="hybridMultilevel"/>
    <w:tmpl w:val="E634F78C"/>
    <w:lvl w:ilvl="0" w:tplc="7A8E2AC6">
      <w:start w:val="1"/>
      <w:numFmt w:val="bullet"/>
      <w:lvlText w:val=""/>
      <w:lvlJc w:val="left"/>
      <w:pPr>
        <w:ind w:left="105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E8B88F32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1DAF7BF8"/>
    <w:multiLevelType w:val="hybridMultilevel"/>
    <w:tmpl w:val="24DEB46C"/>
    <w:lvl w:ilvl="0" w:tplc="9B5E08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B07E66"/>
    <w:multiLevelType w:val="hybridMultilevel"/>
    <w:tmpl w:val="1526C842"/>
    <w:lvl w:ilvl="0" w:tplc="ECCAB450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6" w15:restartNumberingAfterBreak="0">
    <w:nsid w:val="2322750C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37A2653"/>
    <w:multiLevelType w:val="hybridMultilevel"/>
    <w:tmpl w:val="F8B866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403E0C"/>
    <w:multiLevelType w:val="hybridMultilevel"/>
    <w:tmpl w:val="F15AD26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7645997"/>
    <w:multiLevelType w:val="hybridMultilevel"/>
    <w:tmpl w:val="92B25A40"/>
    <w:lvl w:ilvl="0" w:tplc="35D6D5D2">
      <w:start w:val="1"/>
      <w:numFmt w:val="bullet"/>
      <w:suff w:val="space"/>
      <w:lvlText w:val="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278967D3"/>
    <w:multiLevelType w:val="hybridMultilevel"/>
    <w:tmpl w:val="BB08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292C3D3D"/>
    <w:multiLevelType w:val="hybridMultilevel"/>
    <w:tmpl w:val="061CD1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B5775F4"/>
    <w:multiLevelType w:val="hybridMultilevel"/>
    <w:tmpl w:val="B9A817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771EA1"/>
    <w:multiLevelType w:val="hybridMultilevel"/>
    <w:tmpl w:val="72D6E9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C0B65A8"/>
    <w:multiLevelType w:val="hybridMultilevel"/>
    <w:tmpl w:val="D826D97C"/>
    <w:lvl w:ilvl="0" w:tplc="852A0AB4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BA1CCA"/>
    <w:multiLevelType w:val="multilevel"/>
    <w:tmpl w:val="A5B6ACA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F43C66"/>
    <w:multiLevelType w:val="hybridMultilevel"/>
    <w:tmpl w:val="31084954"/>
    <w:lvl w:ilvl="0" w:tplc="7D6C1A52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7" w15:restartNumberingAfterBreak="0">
    <w:nsid w:val="35717D65"/>
    <w:multiLevelType w:val="hybridMultilevel"/>
    <w:tmpl w:val="909AEE9C"/>
    <w:lvl w:ilvl="0" w:tplc="A72AA182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8" w15:restartNumberingAfterBreak="0">
    <w:nsid w:val="39094273"/>
    <w:multiLevelType w:val="hybridMultilevel"/>
    <w:tmpl w:val="FFC00510"/>
    <w:lvl w:ilvl="0" w:tplc="E08C10DC">
      <w:start w:val="1"/>
      <w:numFmt w:val="lowerLetter"/>
      <w:suff w:val="space"/>
      <w:lvlText w:val="(%1)"/>
      <w:lvlJc w:val="left"/>
      <w:pPr>
        <w:ind w:left="1124" w:hanging="720"/>
      </w:pPr>
      <w:rPr>
        <w:rFonts w:hint="default"/>
      </w:rPr>
    </w:lvl>
    <w:lvl w:ilvl="1" w:tplc="72C0C86E">
      <w:start w:val="1"/>
      <w:numFmt w:val="decimalEnclosedCircle"/>
      <w:lvlText w:val="%2"/>
      <w:lvlJc w:val="left"/>
      <w:pPr>
        <w:ind w:left="13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9" w15:restartNumberingAfterBreak="0">
    <w:nsid w:val="39A64321"/>
    <w:multiLevelType w:val="hybridMultilevel"/>
    <w:tmpl w:val="260016A2"/>
    <w:lvl w:ilvl="0" w:tplc="FC2EF86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BC40A48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D4A0A34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2E60FF"/>
    <w:multiLevelType w:val="hybridMultilevel"/>
    <w:tmpl w:val="A4ECA26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EA7D3C"/>
    <w:multiLevelType w:val="hybridMultilevel"/>
    <w:tmpl w:val="843A2FB6"/>
    <w:lvl w:ilvl="0" w:tplc="9904D9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3A6768E"/>
    <w:multiLevelType w:val="hybridMultilevel"/>
    <w:tmpl w:val="1430B39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44D7E46"/>
    <w:multiLevelType w:val="hybridMultilevel"/>
    <w:tmpl w:val="3BC42E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6E4534F"/>
    <w:multiLevelType w:val="hybridMultilevel"/>
    <w:tmpl w:val="6DB4FD2C"/>
    <w:lvl w:ilvl="0" w:tplc="989E6B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3A05E3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B9D7970"/>
    <w:multiLevelType w:val="hybridMultilevel"/>
    <w:tmpl w:val="A5FE7DE6"/>
    <w:lvl w:ilvl="0" w:tplc="5E961E52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A77C2A"/>
    <w:multiLevelType w:val="hybridMultilevel"/>
    <w:tmpl w:val="81CCEA82"/>
    <w:lvl w:ilvl="0" w:tplc="CECCDDD8">
      <w:start w:val="1"/>
      <w:numFmt w:val="lowerRoman"/>
      <w:suff w:val="space"/>
      <w:lvlText w:val="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4C017B82"/>
    <w:multiLevelType w:val="hybridMultilevel"/>
    <w:tmpl w:val="F35CDB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D72569D"/>
    <w:multiLevelType w:val="hybridMultilevel"/>
    <w:tmpl w:val="F8FA14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E5A0946"/>
    <w:multiLevelType w:val="hybridMultilevel"/>
    <w:tmpl w:val="D83C14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EE7313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237449E"/>
    <w:multiLevelType w:val="hybridMultilevel"/>
    <w:tmpl w:val="6850226A"/>
    <w:lvl w:ilvl="0" w:tplc="ADE48D7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516ACC1C">
      <w:start w:val="1"/>
      <w:numFmt w:val="lowerLetter"/>
      <w:lvlText w:val="%2)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</w:rPr>
    </w:lvl>
    <w:lvl w:ilvl="2" w:tplc="8DBE297C">
      <w:start w:val="1"/>
      <w:numFmt w:val="upperLetter"/>
      <w:suff w:val="space"/>
      <w:lvlText w:val="（%3）"/>
      <w:lvlJc w:val="left"/>
      <w:pPr>
        <w:ind w:left="1980" w:hanging="720"/>
      </w:pPr>
      <w:rPr>
        <w:rFonts w:asciiTheme="majorHAnsi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26F4628"/>
    <w:multiLevelType w:val="hybridMultilevel"/>
    <w:tmpl w:val="F3FCC526"/>
    <w:lvl w:ilvl="0" w:tplc="288A886A">
      <w:start w:val="1"/>
      <w:numFmt w:val="lowerRoman"/>
      <w:suff w:val="nothing"/>
      <w:lvlText w:val="%1)"/>
      <w:lvlJc w:val="righ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0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0A5036"/>
    <w:multiLevelType w:val="hybridMultilevel"/>
    <w:tmpl w:val="3B34A8AC"/>
    <w:lvl w:ilvl="0" w:tplc="1C8A46E6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9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7E47DE2"/>
    <w:multiLevelType w:val="hybridMultilevel"/>
    <w:tmpl w:val="15081CFC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43A4B10"/>
    <w:multiLevelType w:val="hybridMultilevel"/>
    <w:tmpl w:val="39386C72"/>
    <w:lvl w:ilvl="0" w:tplc="94E48D4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2" w15:restartNumberingAfterBreak="0">
    <w:nsid w:val="65704E61"/>
    <w:multiLevelType w:val="hybridMultilevel"/>
    <w:tmpl w:val="1B7A5D6C"/>
    <w:lvl w:ilvl="0" w:tplc="A6BC050C">
      <w:start w:val="6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3" w15:restartNumberingAfterBreak="0">
    <w:nsid w:val="675E598B"/>
    <w:multiLevelType w:val="hybridMultilevel"/>
    <w:tmpl w:val="592C4812"/>
    <w:lvl w:ilvl="0" w:tplc="3E640C92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8D33E62"/>
    <w:multiLevelType w:val="hybridMultilevel"/>
    <w:tmpl w:val="2A0EBA3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275325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38F7F3A"/>
    <w:multiLevelType w:val="hybridMultilevel"/>
    <w:tmpl w:val="2234AD3E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77F5385D"/>
    <w:multiLevelType w:val="hybridMultilevel"/>
    <w:tmpl w:val="F3BC1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2956BC"/>
    <w:multiLevelType w:val="hybridMultilevel"/>
    <w:tmpl w:val="3ADEE26C"/>
    <w:lvl w:ilvl="0" w:tplc="EF80A004">
      <w:start w:val="1"/>
      <w:numFmt w:val="bullet"/>
      <w:lvlText w:val="̶"/>
      <w:lvlJc w:val="left"/>
      <w:pPr>
        <w:ind w:left="1785" w:hanging="42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9" w15:restartNumberingAfterBreak="0">
    <w:nsid w:val="7B140FE4"/>
    <w:multiLevelType w:val="hybridMultilevel"/>
    <w:tmpl w:val="E6DAED26"/>
    <w:lvl w:ilvl="0" w:tplc="1BB2F3D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D5C02E5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"/>
  </w:num>
  <w:num w:numId="6">
    <w:abstractNumId w:val="21"/>
  </w:num>
  <w:num w:numId="7">
    <w:abstractNumId w:val="4"/>
  </w:num>
  <w:num w:numId="8">
    <w:abstractNumId w:val="0"/>
  </w:num>
  <w:num w:numId="9">
    <w:abstractNumId w:val="51"/>
  </w:num>
  <w:num w:numId="10">
    <w:abstractNumId w:val="15"/>
  </w:num>
  <w:num w:numId="11">
    <w:abstractNumId w:val="28"/>
  </w:num>
  <w:num w:numId="12">
    <w:abstractNumId w:val="11"/>
  </w:num>
  <w:num w:numId="13">
    <w:abstractNumId w:val="48"/>
  </w:num>
  <w:num w:numId="14">
    <w:abstractNumId w:val="26"/>
  </w:num>
  <w:num w:numId="15">
    <w:abstractNumId w:val="6"/>
  </w:num>
  <w:num w:numId="16">
    <w:abstractNumId w:val="14"/>
  </w:num>
  <w:num w:numId="17">
    <w:abstractNumId w:val="41"/>
  </w:num>
  <w:num w:numId="18">
    <w:abstractNumId w:val="36"/>
  </w:num>
  <w:num w:numId="19">
    <w:abstractNumId w:val="22"/>
  </w:num>
  <w:num w:numId="20">
    <w:abstractNumId w:val="38"/>
  </w:num>
  <w:num w:numId="21">
    <w:abstractNumId w:val="43"/>
  </w:num>
  <w:num w:numId="22">
    <w:abstractNumId w:val="20"/>
  </w:num>
  <w:num w:numId="23">
    <w:abstractNumId w:val="53"/>
  </w:num>
  <w:num w:numId="24">
    <w:abstractNumId w:val="13"/>
  </w:num>
  <w:num w:numId="25">
    <w:abstractNumId w:val="8"/>
  </w:num>
  <w:num w:numId="26">
    <w:abstractNumId w:val="47"/>
  </w:num>
  <w:num w:numId="27">
    <w:abstractNumId w:val="29"/>
  </w:num>
  <w:num w:numId="28">
    <w:abstractNumId w:val="2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2"/>
  </w:num>
  <w:num w:numId="33">
    <w:abstractNumId w:val="45"/>
  </w:num>
  <w:num w:numId="34">
    <w:abstractNumId w:val="23"/>
  </w:num>
  <w:num w:numId="35">
    <w:abstractNumId w:val="34"/>
  </w:num>
  <w:num w:numId="36">
    <w:abstractNumId w:val="5"/>
  </w:num>
  <w:num w:numId="37">
    <w:abstractNumId w:val="46"/>
  </w:num>
  <w:num w:numId="38">
    <w:abstractNumId w:val="42"/>
  </w:num>
  <w:num w:numId="39">
    <w:abstractNumId w:val="24"/>
  </w:num>
  <w:num w:numId="40">
    <w:abstractNumId w:val="31"/>
  </w:num>
  <w:num w:numId="41">
    <w:abstractNumId w:val="59"/>
  </w:num>
  <w:num w:numId="42">
    <w:abstractNumId w:val="39"/>
    <w:lvlOverride w:ilvl="0">
      <w:startOverride w:val="3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9"/>
  </w:num>
  <w:num w:numId="55">
    <w:abstractNumId w:val="6"/>
    <w:lvlOverride w:ilvl="0">
      <w:startOverride w:val="1"/>
    </w:lvlOverride>
  </w:num>
  <w:num w:numId="56">
    <w:abstractNumId w:val="44"/>
  </w:num>
  <w:num w:numId="57">
    <w:abstractNumId w:val="55"/>
  </w:num>
  <w:num w:numId="58">
    <w:abstractNumId w:val="60"/>
  </w:num>
  <w:num w:numId="59">
    <w:abstractNumId w:val="17"/>
  </w:num>
  <w:num w:numId="60">
    <w:abstractNumId w:val="30"/>
  </w:num>
  <w:num w:numId="61">
    <w:abstractNumId w:val="16"/>
  </w:num>
  <w:num w:numId="62">
    <w:abstractNumId w:val="18"/>
  </w:num>
  <w:num w:numId="63">
    <w:abstractNumId w:val="35"/>
  </w:num>
  <w:num w:numId="64">
    <w:abstractNumId w:val="56"/>
  </w:num>
  <w:num w:numId="65">
    <w:abstractNumId w:val="50"/>
  </w:num>
  <w:num w:numId="66">
    <w:abstractNumId w:val="32"/>
  </w:num>
  <w:num w:numId="67">
    <w:abstractNumId w:val="54"/>
  </w:num>
  <w:num w:numId="68">
    <w:abstractNumId w:val="37"/>
  </w:num>
  <w:num w:numId="69">
    <w:abstractNumId w:val="33"/>
  </w:num>
  <w:num w:numId="70">
    <w:abstractNumId w:val="1"/>
  </w:num>
  <w:num w:numId="71">
    <w:abstractNumId w:val="10"/>
  </w:num>
  <w:num w:numId="72">
    <w:abstractNumId w:val="57"/>
  </w:num>
  <w:num w:numId="73">
    <w:abstractNumId w:val="25"/>
  </w:num>
  <w:num w:numId="74">
    <w:abstractNumId w:val="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04"/>
    <w:rsid w:val="000012D1"/>
    <w:rsid w:val="00001B97"/>
    <w:rsid w:val="00003C7A"/>
    <w:rsid w:val="00003FEF"/>
    <w:rsid w:val="000058DD"/>
    <w:rsid w:val="00005B86"/>
    <w:rsid w:val="00011433"/>
    <w:rsid w:val="0001147A"/>
    <w:rsid w:val="000130CF"/>
    <w:rsid w:val="0001317A"/>
    <w:rsid w:val="00013535"/>
    <w:rsid w:val="00013E04"/>
    <w:rsid w:val="000145A8"/>
    <w:rsid w:val="00015F62"/>
    <w:rsid w:val="00020730"/>
    <w:rsid w:val="00023636"/>
    <w:rsid w:val="00027AC3"/>
    <w:rsid w:val="00030EAD"/>
    <w:rsid w:val="00031785"/>
    <w:rsid w:val="000335AB"/>
    <w:rsid w:val="000461CE"/>
    <w:rsid w:val="00046AF8"/>
    <w:rsid w:val="00046FBC"/>
    <w:rsid w:val="00047ACC"/>
    <w:rsid w:val="00050960"/>
    <w:rsid w:val="00052124"/>
    <w:rsid w:val="0005257A"/>
    <w:rsid w:val="00052FF7"/>
    <w:rsid w:val="000535D7"/>
    <w:rsid w:val="000551F9"/>
    <w:rsid w:val="0005655F"/>
    <w:rsid w:val="000604B7"/>
    <w:rsid w:val="00063E6F"/>
    <w:rsid w:val="00064070"/>
    <w:rsid w:val="00064AEF"/>
    <w:rsid w:val="00066F5F"/>
    <w:rsid w:val="000671B4"/>
    <w:rsid w:val="0006792E"/>
    <w:rsid w:val="0007131F"/>
    <w:rsid w:val="000713BD"/>
    <w:rsid w:val="00072FF4"/>
    <w:rsid w:val="00073CD9"/>
    <w:rsid w:val="000745B5"/>
    <w:rsid w:val="00075D7A"/>
    <w:rsid w:val="00075F1E"/>
    <w:rsid w:val="0007649F"/>
    <w:rsid w:val="00076E3A"/>
    <w:rsid w:val="00076EDB"/>
    <w:rsid w:val="00077901"/>
    <w:rsid w:val="000807DA"/>
    <w:rsid w:val="00081C17"/>
    <w:rsid w:val="000820DF"/>
    <w:rsid w:val="000832D5"/>
    <w:rsid w:val="000836AB"/>
    <w:rsid w:val="000860C2"/>
    <w:rsid w:val="00087954"/>
    <w:rsid w:val="00090D60"/>
    <w:rsid w:val="00090F86"/>
    <w:rsid w:val="000911B2"/>
    <w:rsid w:val="00091573"/>
    <w:rsid w:val="000923FB"/>
    <w:rsid w:val="000929E1"/>
    <w:rsid w:val="00092A12"/>
    <w:rsid w:val="000944AD"/>
    <w:rsid w:val="0009548D"/>
    <w:rsid w:val="00095752"/>
    <w:rsid w:val="000A0437"/>
    <w:rsid w:val="000A3677"/>
    <w:rsid w:val="000A392B"/>
    <w:rsid w:val="000A4E98"/>
    <w:rsid w:val="000A4F96"/>
    <w:rsid w:val="000A513C"/>
    <w:rsid w:val="000A59BE"/>
    <w:rsid w:val="000A5FF6"/>
    <w:rsid w:val="000A64DC"/>
    <w:rsid w:val="000B1436"/>
    <w:rsid w:val="000B182B"/>
    <w:rsid w:val="000B6379"/>
    <w:rsid w:val="000C0E66"/>
    <w:rsid w:val="000C3038"/>
    <w:rsid w:val="000C6F1B"/>
    <w:rsid w:val="000C7D48"/>
    <w:rsid w:val="000D2818"/>
    <w:rsid w:val="000D3A92"/>
    <w:rsid w:val="000D56D0"/>
    <w:rsid w:val="000D6A32"/>
    <w:rsid w:val="000D6AFF"/>
    <w:rsid w:val="000E2A93"/>
    <w:rsid w:val="000E618D"/>
    <w:rsid w:val="000E7E9B"/>
    <w:rsid w:val="000F06D9"/>
    <w:rsid w:val="000F1ED5"/>
    <w:rsid w:val="000F362C"/>
    <w:rsid w:val="000F4095"/>
    <w:rsid w:val="000F4A48"/>
    <w:rsid w:val="000F50E1"/>
    <w:rsid w:val="001004AF"/>
    <w:rsid w:val="0010134C"/>
    <w:rsid w:val="00101591"/>
    <w:rsid w:val="00102E83"/>
    <w:rsid w:val="00103007"/>
    <w:rsid w:val="00106FF2"/>
    <w:rsid w:val="0010710F"/>
    <w:rsid w:val="0010715A"/>
    <w:rsid w:val="00107728"/>
    <w:rsid w:val="00113374"/>
    <w:rsid w:val="001144BF"/>
    <w:rsid w:val="0011723C"/>
    <w:rsid w:val="0011797E"/>
    <w:rsid w:val="00117D88"/>
    <w:rsid w:val="001201F5"/>
    <w:rsid w:val="00120DAC"/>
    <w:rsid w:val="001218A0"/>
    <w:rsid w:val="00124769"/>
    <w:rsid w:val="00124781"/>
    <w:rsid w:val="00131CAC"/>
    <w:rsid w:val="0013298E"/>
    <w:rsid w:val="00134742"/>
    <w:rsid w:val="00135D0D"/>
    <w:rsid w:val="00140047"/>
    <w:rsid w:val="0014042B"/>
    <w:rsid w:val="0014126F"/>
    <w:rsid w:val="0014225D"/>
    <w:rsid w:val="00143998"/>
    <w:rsid w:val="00144E31"/>
    <w:rsid w:val="00147DDB"/>
    <w:rsid w:val="001506C6"/>
    <w:rsid w:val="00150D34"/>
    <w:rsid w:val="001565C7"/>
    <w:rsid w:val="00157237"/>
    <w:rsid w:val="001574F6"/>
    <w:rsid w:val="00160173"/>
    <w:rsid w:val="00163845"/>
    <w:rsid w:val="001644A3"/>
    <w:rsid w:val="001654B5"/>
    <w:rsid w:val="0016688D"/>
    <w:rsid w:val="00170689"/>
    <w:rsid w:val="00175E91"/>
    <w:rsid w:val="00176531"/>
    <w:rsid w:val="00177C0A"/>
    <w:rsid w:val="00181996"/>
    <w:rsid w:val="00183586"/>
    <w:rsid w:val="00183F3C"/>
    <w:rsid w:val="00184ADF"/>
    <w:rsid w:val="00187007"/>
    <w:rsid w:val="0018710B"/>
    <w:rsid w:val="00187311"/>
    <w:rsid w:val="001875B0"/>
    <w:rsid w:val="001916F0"/>
    <w:rsid w:val="00191AF5"/>
    <w:rsid w:val="00194EBB"/>
    <w:rsid w:val="001970EC"/>
    <w:rsid w:val="001A10E9"/>
    <w:rsid w:val="001A13EB"/>
    <w:rsid w:val="001A2000"/>
    <w:rsid w:val="001A41AA"/>
    <w:rsid w:val="001A5CDA"/>
    <w:rsid w:val="001A6031"/>
    <w:rsid w:val="001A63C9"/>
    <w:rsid w:val="001B64FF"/>
    <w:rsid w:val="001B6632"/>
    <w:rsid w:val="001B6CF8"/>
    <w:rsid w:val="001B7D2A"/>
    <w:rsid w:val="001B7DB6"/>
    <w:rsid w:val="001C1013"/>
    <w:rsid w:val="001C36F8"/>
    <w:rsid w:val="001C453F"/>
    <w:rsid w:val="001C49EC"/>
    <w:rsid w:val="001C77E0"/>
    <w:rsid w:val="001C7915"/>
    <w:rsid w:val="001D00E9"/>
    <w:rsid w:val="001D1AAA"/>
    <w:rsid w:val="001D1BA8"/>
    <w:rsid w:val="001D26E3"/>
    <w:rsid w:val="001D3194"/>
    <w:rsid w:val="001D3821"/>
    <w:rsid w:val="001E130D"/>
    <w:rsid w:val="001E2341"/>
    <w:rsid w:val="001E327A"/>
    <w:rsid w:val="001E4DBA"/>
    <w:rsid w:val="001E66FC"/>
    <w:rsid w:val="001E6F0F"/>
    <w:rsid w:val="001F0F7A"/>
    <w:rsid w:val="001F222B"/>
    <w:rsid w:val="001F5225"/>
    <w:rsid w:val="001F5342"/>
    <w:rsid w:val="001F563E"/>
    <w:rsid w:val="001F79F4"/>
    <w:rsid w:val="0020241B"/>
    <w:rsid w:val="00202A85"/>
    <w:rsid w:val="00204C4D"/>
    <w:rsid w:val="00204FF5"/>
    <w:rsid w:val="00207508"/>
    <w:rsid w:val="002122F0"/>
    <w:rsid w:val="002128A9"/>
    <w:rsid w:val="002148D3"/>
    <w:rsid w:val="00214CBE"/>
    <w:rsid w:val="00216242"/>
    <w:rsid w:val="00216BEA"/>
    <w:rsid w:val="00217963"/>
    <w:rsid w:val="00217B18"/>
    <w:rsid w:val="0022000E"/>
    <w:rsid w:val="002234BB"/>
    <w:rsid w:val="002236D1"/>
    <w:rsid w:val="00223BB7"/>
    <w:rsid w:val="00225342"/>
    <w:rsid w:val="002268DE"/>
    <w:rsid w:val="0023162A"/>
    <w:rsid w:val="00232208"/>
    <w:rsid w:val="00232884"/>
    <w:rsid w:val="002335F2"/>
    <w:rsid w:val="002354FE"/>
    <w:rsid w:val="00235EB1"/>
    <w:rsid w:val="002365A4"/>
    <w:rsid w:val="00237913"/>
    <w:rsid w:val="00240534"/>
    <w:rsid w:val="00241C4C"/>
    <w:rsid w:val="00244268"/>
    <w:rsid w:val="0024541F"/>
    <w:rsid w:val="00245B0A"/>
    <w:rsid w:val="0024605A"/>
    <w:rsid w:val="00246501"/>
    <w:rsid w:val="00246E60"/>
    <w:rsid w:val="002478F4"/>
    <w:rsid w:val="00250162"/>
    <w:rsid w:val="00250A77"/>
    <w:rsid w:val="00255336"/>
    <w:rsid w:val="00255A35"/>
    <w:rsid w:val="00260846"/>
    <w:rsid w:val="00261A57"/>
    <w:rsid w:val="00261E60"/>
    <w:rsid w:val="002621DD"/>
    <w:rsid w:val="00263775"/>
    <w:rsid w:val="00263A3B"/>
    <w:rsid w:val="002644D3"/>
    <w:rsid w:val="0026681D"/>
    <w:rsid w:val="00270868"/>
    <w:rsid w:val="002708AD"/>
    <w:rsid w:val="0027336D"/>
    <w:rsid w:val="002733A8"/>
    <w:rsid w:val="002752DC"/>
    <w:rsid w:val="00276637"/>
    <w:rsid w:val="00276AC9"/>
    <w:rsid w:val="002808AB"/>
    <w:rsid w:val="00280AC3"/>
    <w:rsid w:val="00280C53"/>
    <w:rsid w:val="00280E63"/>
    <w:rsid w:val="0028414E"/>
    <w:rsid w:val="002843F0"/>
    <w:rsid w:val="00285924"/>
    <w:rsid w:val="00287073"/>
    <w:rsid w:val="00291146"/>
    <w:rsid w:val="00292C5C"/>
    <w:rsid w:val="00294577"/>
    <w:rsid w:val="00295833"/>
    <w:rsid w:val="00295CC0"/>
    <w:rsid w:val="0029647D"/>
    <w:rsid w:val="0029720B"/>
    <w:rsid w:val="00297A60"/>
    <w:rsid w:val="002A23DC"/>
    <w:rsid w:val="002A304C"/>
    <w:rsid w:val="002A4238"/>
    <w:rsid w:val="002A43D9"/>
    <w:rsid w:val="002A6718"/>
    <w:rsid w:val="002A7E11"/>
    <w:rsid w:val="002B0B72"/>
    <w:rsid w:val="002B10B8"/>
    <w:rsid w:val="002B15DE"/>
    <w:rsid w:val="002B500F"/>
    <w:rsid w:val="002B755A"/>
    <w:rsid w:val="002C0F63"/>
    <w:rsid w:val="002C1213"/>
    <w:rsid w:val="002C38C9"/>
    <w:rsid w:val="002C58C9"/>
    <w:rsid w:val="002C5D08"/>
    <w:rsid w:val="002C704C"/>
    <w:rsid w:val="002D1E2D"/>
    <w:rsid w:val="002D25F0"/>
    <w:rsid w:val="002D2DD4"/>
    <w:rsid w:val="002D34D4"/>
    <w:rsid w:val="002E1A1A"/>
    <w:rsid w:val="002E1BFC"/>
    <w:rsid w:val="002E2EDC"/>
    <w:rsid w:val="002E52F9"/>
    <w:rsid w:val="002E6447"/>
    <w:rsid w:val="002E675E"/>
    <w:rsid w:val="002F0200"/>
    <w:rsid w:val="002F42D2"/>
    <w:rsid w:val="002F4A04"/>
    <w:rsid w:val="002F4D56"/>
    <w:rsid w:val="002F5E30"/>
    <w:rsid w:val="002F759D"/>
    <w:rsid w:val="002F7820"/>
    <w:rsid w:val="0030008E"/>
    <w:rsid w:val="0030040E"/>
    <w:rsid w:val="00302ED9"/>
    <w:rsid w:val="0030366C"/>
    <w:rsid w:val="00303E6F"/>
    <w:rsid w:val="0030477B"/>
    <w:rsid w:val="003055D6"/>
    <w:rsid w:val="00305E55"/>
    <w:rsid w:val="00313522"/>
    <w:rsid w:val="00315535"/>
    <w:rsid w:val="0031657F"/>
    <w:rsid w:val="003203C5"/>
    <w:rsid w:val="00320BC4"/>
    <w:rsid w:val="00320BE3"/>
    <w:rsid w:val="00323C7C"/>
    <w:rsid w:val="00324D0B"/>
    <w:rsid w:val="003253C4"/>
    <w:rsid w:val="00325AE6"/>
    <w:rsid w:val="00327735"/>
    <w:rsid w:val="00336EB5"/>
    <w:rsid w:val="003376B9"/>
    <w:rsid w:val="00337BEA"/>
    <w:rsid w:val="003411A1"/>
    <w:rsid w:val="0034134A"/>
    <w:rsid w:val="00341853"/>
    <w:rsid w:val="00341B1F"/>
    <w:rsid w:val="0034300A"/>
    <w:rsid w:val="003432E7"/>
    <w:rsid w:val="003448C3"/>
    <w:rsid w:val="00344DB7"/>
    <w:rsid w:val="00346891"/>
    <w:rsid w:val="00347E20"/>
    <w:rsid w:val="003500F0"/>
    <w:rsid w:val="00351F5D"/>
    <w:rsid w:val="003522FB"/>
    <w:rsid w:val="00352E60"/>
    <w:rsid w:val="00354FA3"/>
    <w:rsid w:val="003551E1"/>
    <w:rsid w:val="00355C3A"/>
    <w:rsid w:val="00357240"/>
    <w:rsid w:val="00360089"/>
    <w:rsid w:val="003615C3"/>
    <w:rsid w:val="0036508D"/>
    <w:rsid w:val="0036523C"/>
    <w:rsid w:val="00365F58"/>
    <w:rsid w:val="00366641"/>
    <w:rsid w:val="00366A63"/>
    <w:rsid w:val="0036723B"/>
    <w:rsid w:val="00370614"/>
    <w:rsid w:val="003710E8"/>
    <w:rsid w:val="003761C0"/>
    <w:rsid w:val="00376A68"/>
    <w:rsid w:val="003776F0"/>
    <w:rsid w:val="003803A4"/>
    <w:rsid w:val="00380D11"/>
    <w:rsid w:val="003846F4"/>
    <w:rsid w:val="0038523A"/>
    <w:rsid w:val="0038766E"/>
    <w:rsid w:val="00390166"/>
    <w:rsid w:val="00390BC5"/>
    <w:rsid w:val="003917E2"/>
    <w:rsid w:val="00391B6B"/>
    <w:rsid w:val="0039275B"/>
    <w:rsid w:val="00394A3A"/>
    <w:rsid w:val="00394B31"/>
    <w:rsid w:val="00395795"/>
    <w:rsid w:val="003966D1"/>
    <w:rsid w:val="003A13C3"/>
    <w:rsid w:val="003A1BE9"/>
    <w:rsid w:val="003A1E1C"/>
    <w:rsid w:val="003A334D"/>
    <w:rsid w:val="003A5CD4"/>
    <w:rsid w:val="003B017D"/>
    <w:rsid w:val="003B0700"/>
    <w:rsid w:val="003B5166"/>
    <w:rsid w:val="003B7DFC"/>
    <w:rsid w:val="003C0E02"/>
    <w:rsid w:val="003C1C7A"/>
    <w:rsid w:val="003C3149"/>
    <w:rsid w:val="003C741B"/>
    <w:rsid w:val="003D0087"/>
    <w:rsid w:val="003D0F09"/>
    <w:rsid w:val="003D195F"/>
    <w:rsid w:val="003D23FB"/>
    <w:rsid w:val="003D3608"/>
    <w:rsid w:val="003D447D"/>
    <w:rsid w:val="003D4F3C"/>
    <w:rsid w:val="003D69E5"/>
    <w:rsid w:val="003E14AB"/>
    <w:rsid w:val="003E2617"/>
    <w:rsid w:val="003E2845"/>
    <w:rsid w:val="003E4653"/>
    <w:rsid w:val="003E4B39"/>
    <w:rsid w:val="003E4FEA"/>
    <w:rsid w:val="003E7781"/>
    <w:rsid w:val="003F114D"/>
    <w:rsid w:val="003F1233"/>
    <w:rsid w:val="003F466C"/>
    <w:rsid w:val="003F4FAC"/>
    <w:rsid w:val="003F56E7"/>
    <w:rsid w:val="003F67D0"/>
    <w:rsid w:val="003F6CC3"/>
    <w:rsid w:val="003F7ECD"/>
    <w:rsid w:val="00402B75"/>
    <w:rsid w:val="004038E1"/>
    <w:rsid w:val="00404B44"/>
    <w:rsid w:val="004054BA"/>
    <w:rsid w:val="00406793"/>
    <w:rsid w:val="00406D2B"/>
    <w:rsid w:val="00407160"/>
    <w:rsid w:val="004072C8"/>
    <w:rsid w:val="0040731E"/>
    <w:rsid w:val="004077D2"/>
    <w:rsid w:val="00410685"/>
    <w:rsid w:val="004114F2"/>
    <w:rsid w:val="00412E39"/>
    <w:rsid w:val="004134AB"/>
    <w:rsid w:val="00414820"/>
    <w:rsid w:val="00415DCD"/>
    <w:rsid w:val="00416E6A"/>
    <w:rsid w:val="004177D9"/>
    <w:rsid w:val="0042547B"/>
    <w:rsid w:val="00427AE2"/>
    <w:rsid w:val="00430ECD"/>
    <w:rsid w:val="004310F4"/>
    <w:rsid w:val="004311FB"/>
    <w:rsid w:val="0043222E"/>
    <w:rsid w:val="00432260"/>
    <w:rsid w:val="00432936"/>
    <w:rsid w:val="00433470"/>
    <w:rsid w:val="00435A9D"/>
    <w:rsid w:val="00435B52"/>
    <w:rsid w:val="00435F48"/>
    <w:rsid w:val="00436237"/>
    <w:rsid w:val="00444685"/>
    <w:rsid w:val="0045293A"/>
    <w:rsid w:val="00454559"/>
    <w:rsid w:val="00454F36"/>
    <w:rsid w:val="0045764F"/>
    <w:rsid w:val="00457722"/>
    <w:rsid w:val="00460885"/>
    <w:rsid w:val="00460D76"/>
    <w:rsid w:val="004651A0"/>
    <w:rsid w:val="00474E9B"/>
    <w:rsid w:val="00475BDA"/>
    <w:rsid w:val="00477271"/>
    <w:rsid w:val="0048071A"/>
    <w:rsid w:val="00482EDE"/>
    <w:rsid w:val="00483025"/>
    <w:rsid w:val="00486F06"/>
    <w:rsid w:val="004871C0"/>
    <w:rsid w:val="00495075"/>
    <w:rsid w:val="00496E2D"/>
    <w:rsid w:val="00496F75"/>
    <w:rsid w:val="00497835"/>
    <w:rsid w:val="004A29B2"/>
    <w:rsid w:val="004A4644"/>
    <w:rsid w:val="004A5610"/>
    <w:rsid w:val="004A5780"/>
    <w:rsid w:val="004B05FD"/>
    <w:rsid w:val="004B18B6"/>
    <w:rsid w:val="004B3DC3"/>
    <w:rsid w:val="004B4B8E"/>
    <w:rsid w:val="004B5661"/>
    <w:rsid w:val="004C0FC0"/>
    <w:rsid w:val="004C4C86"/>
    <w:rsid w:val="004C5CF0"/>
    <w:rsid w:val="004C6668"/>
    <w:rsid w:val="004E135C"/>
    <w:rsid w:val="004E1FF9"/>
    <w:rsid w:val="004E2F43"/>
    <w:rsid w:val="004E3637"/>
    <w:rsid w:val="004E3B95"/>
    <w:rsid w:val="004E4A43"/>
    <w:rsid w:val="004E51D0"/>
    <w:rsid w:val="004E6C5A"/>
    <w:rsid w:val="004F0E16"/>
    <w:rsid w:val="004F248B"/>
    <w:rsid w:val="004F2EB6"/>
    <w:rsid w:val="004F3E86"/>
    <w:rsid w:val="004F516F"/>
    <w:rsid w:val="004F6659"/>
    <w:rsid w:val="004F6822"/>
    <w:rsid w:val="004F77C8"/>
    <w:rsid w:val="00503147"/>
    <w:rsid w:val="00504786"/>
    <w:rsid w:val="00505AFD"/>
    <w:rsid w:val="005137AB"/>
    <w:rsid w:val="00515911"/>
    <w:rsid w:val="0051666A"/>
    <w:rsid w:val="00516F88"/>
    <w:rsid w:val="0051705D"/>
    <w:rsid w:val="0052096D"/>
    <w:rsid w:val="00524BC7"/>
    <w:rsid w:val="00525163"/>
    <w:rsid w:val="00525CF4"/>
    <w:rsid w:val="00527D8E"/>
    <w:rsid w:val="00527E4C"/>
    <w:rsid w:val="00527F9A"/>
    <w:rsid w:val="0053327D"/>
    <w:rsid w:val="00533F4F"/>
    <w:rsid w:val="00534297"/>
    <w:rsid w:val="00537FF9"/>
    <w:rsid w:val="0054166E"/>
    <w:rsid w:val="00544939"/>
    <w:rsid w:val="0055010E"/>
    <w:rsid w:val="00550459"/>
    <w:rsid w:val="005524A3"/>
    <w:rsid w:val="005539F8"/>
    <w:rsid w:val="00555888"/>
    <w:rsid w:val="00557B97"/>
    <w:rsid w:val="00557E0D"/>
    <w:rsid w:val="00557EA6"/>
    <w:rsid w:val="00560F13"/>
    <w:rsid w:val="00561A1D"/>
    <w:rsid w:val="0056205A"/>
    <w:rsid w:val="00562660"/>
    <w:rsid w:val="00562C3E"/>
    <w:rsid w:val="00570494"/>
    <w:rsid w:val="00570D17"/>
    <w:rsid w:val="0057361E"/>
    <w:rsid w:val="0057512B"/>
    <w:rsid w:val="0057560B"/>
    <w:rsid w:val="00575D50"/>
    <w:rsid w:val="00575F05"/>
    <w:rsid w:val="00580384"/>
    <w:rsid w:val="005828EA"/>
    <w:rsid w:val="00582A22"/>
    <w:rsid w:val="00584B31"/>
    <w:rsid w:val="0058614E"/>
    <w:rsid w:val="00590B52"/>
    <w:rsid w:val="0059154D"/>
    <w:rsid w:val="00591FC1"/>
    <w:rsid w:val="00592209"/>
    <w:rsid w:val="00592872"/>
    <w:rsid w:val="00593116"/>
    <w:rsid w:val="00594255"/>
    <w:rsid w:val="005943EC"/>
    <w:rsid w:val="005947D6"/>
    <w:rsid w:val="0059491D"/>
    <w:rsid w:val="00595EAB"/>
    <w:rsid w:val="00596E5D"/>
    <w:rsid w:val="00597CD1"/>
    <w:rsid w:val="005A121C"/>
    <w:rsid w:val="005A1434"/>
    <w:rsid w:val="005A1BBC"/>
    <w:rsid w:val="005A2D7C"/>
    <w:rsid w:val="005A335D"/>
    <w:rsid w:val="005A3487"/>
    <w:rsid w:val="005A43E8"/>
    <w:rsid w:val="005A530B"/>
    <w:rsid w:val="005A641E"/>
    <w:rsid w:val="005A6D40"/>
    <w:rsid w:val="005A7E47"/>
    <w:rsid w:val="005B3641"/>
    <w:rsid w:val="005B3760"/>
    <w:rsid w:val="005B4C92"/>
    <w:rsid w:val="005B75F4"/>
    <w:rsid w:val="005C097D"/>
    <w:rsid w:val="005C0CD4"/>
    <w:rsid w:val="005C240E"/>
    <w:rsid w:val="005C28A3"/>
    <w:rsid w:val="005C44A8"/>
    <w:rsid w:val="005C7F88"/>
    <w:rsid w:val="005C7FD6"/>
    <w:rsid w:val="005D0221"/>
    <w:rsid w:val="005D0EB7"/>
    <w:rsid w:val="005D2167"/>
    <w:rsid w:val="005D28BF"/>
    <w:rsid w:val="005D2CFB"/>
    <w:rsid w:val="005D2D43"/>
    <w:rsid w:val="005D4EC0"/>
    <w:rsid w:val="005D50CE"/>
    <w:rsid w:val="005D7FBE"/>
    <w:rsid w:val="005E258D"/>
    <w:rsid w:val="005E45B6"/>
    <w:rsid w:val="005E4CD4"/>
    <w:rsid w:val="005E577D"/>
    <w:rsid w:val="005E59A0"/>
    <w:rsid w:val="005E7DA7"/>
    <w:rsid w:val="005F18B1"/>
    <w:rsid w:val="005F6C76"/>
    <w:rsid w:val="005F77B5"/>
    <w:rsid w:val="005F7ECF"/>
    <w:rsid w:val="00601647"/>
    <w:rsid w:val="00602844"/>
    <w:rsid w:val="0060524A"/>
    <w:rsid w:val="0061328F"/>
    <w:rsid w:val="006153FC"/>
    <w:rsid w:val="00616AB9"/>
    <w:rsid w:val="00620B43"/>
    <w:rsid w:val="00620FA6"/>
    <w:rsid w:val="006218B1"/>
    <w:rsid w:val="006224F6"/>
    <w:rsid w:val="00624105"/>
    <w:rsid w:val="00624991"/>
    <w:rsid w:val="00630799"/>
    <w:rsid w:val="00630937"/>
    <w:rsid w:val="00632463"/>
    <w:rsid w:val="0063363A"/>
    <w:rsid w:val="00634A04"/>
    <w:rsid w:val="00634BF6"/>
    <w:rsid w:val="00637EBA"/>
    <w:rsid w:val="006418D8"/>
    <w:rsid w:val="00641F49"/>
    <w:rsid w:val="006445AA"/>
    <w:rsid w:val="00644681"/>
    <w:rsid w:val="0064698C"/>
    <w:rsid w:val="00647BF1"/>
    <w:rsid w:val="0065035B"/>
    <w:rsid w:val="0065057B"/>
    <w:rsid w:val="00650AAC"/>
    <w:rsid w:val="00650D7D"/>
    <w:rsid w:val="0065493E"/>
    <w:rsid w:val="006561D8"/>
    <w:rsid w:val="0065633E"/>
    <w:rsid w:val="0065691C"/>
    <w:rsid w:val="0065778C"/>
    <w:rsid w:val="006619BE"/>
    <w:rsid w:val="0066213C"/>
    <w:rsid w:val="00663DF5"/>
    <w:rsid w:val="00664B65"/>
    <w:rsid w:val="00665179"/>
    <w:rsid w:val="00665C48"/>
    <w:rsid w:val="00665D9D"/>
    <w:rsid w:val="00665F6F"/>
    <w:rsid w:val="00666245"/>
    <w:rsid w:val="00671DB2"/>
    <w:rsid w:val="00676578"/>
    <w:rsid w:val="00680902"/>
    <w:rsid w:val="00681F28"/>
    <w:rsid w:val="00682019"/>
    <w:rsid w:val="00683414"/>
    <w:rsid w:val="006834C4"/>
    <w:rsid w:val="00685754"/>
    <w:rsid w:val="006866D8"/>
    <w:rsid w:val="00686B34"/>
    <w:rsid w:val="0068725E"/>
    <w:rsid w:val="006877E2"/>
    <w:rsid w:val="00691868"/>
    <w:rsid w:val="00692B65"/>
    <w:rsid w:val="0069357B"/>
    <w:rsid w:val="006959E5"/>
    <w:rsid w:val="00695E26"/>
    <w:rsid w:val="006A1A3A"/>
    <w:rsid w:val="006A2598"/>
    <w:rsid w:val="006A25EA"/>
    <w:rsid w:val="006A497B"/>
    <w:rsid w:val="006A52A7"/>
    <w:rsid w:val="006A54AC"/>
    <w:rsid w:val="006A63A9"/>
    <w:rsid w:val="006A6918"/>
    <w:rsid w:val="006A6E8D"/>
    <w:rsid w:val="006A7DFF"/>
    <w:rsid w:val="006B040C"/>
    <w:rsid w:val="006B077A"/>
    <w:rsid w:val="006B1D3C"/>
    <w:rsid w:val="006B1E7E"/>
    <w:rsid w:val="006B1FAE"/>
    <w:rsid w:val="006B3D2D"/>
    <w:rsid w:val="006B4F6F"/>
    <w:rsid w:val="006B5D3F"/>
    <w:rsid w:val="006B6ACF"/>
    <w:rsid w:val="006B726B"/>
    <w:rsid w:val="006B7686"/>
    <w:rsid w:val="006C0F53"/>
    <w:rsid w:val="006C1387"/>
    <w:rsid w:val="006C1D7B"/>
    <w:rsid w:val="006C2613"/>
    <w:rsid w:val="006C380D"/>
    <w:rsid w:val="006C4985"/>
    <w:rsid w:val="006D059F"/>
    <w:rsid w:val="006D087A"/>
    <w:rsid w:val="006D23DB"/>
    <w:rsid w:val="006D2ACB"/>
    <w:rsid w:val="006D38EE"/>
    <w:rsid w:val="006D4D9E"/>
    <w:rsid w:val="006D5191"/>
    <w:rsid w:val="006D51D3"/>
    <w:rsid w:val="006E3BD1"/>
    <w:rsid w:val="006E40DB"/>
    <w:rsid w:val="006E4323"/>
    <w:rsid w:val="006E6CDF"/>
    <w:rsid w:val="006F3016"/>
    <w:rsid w:val="00700410"/>
    <w:rsid w:val="0070053D"/>
    <w:rsid w:val="007010C4"/>
    <w:rsid w:val="0070331A"/>
    <w:rsid w:val="00703C1D"/>
    <w:rsid w:val="00706979"/>
    <w:rsid w:val="00706986"/>
    <w:rsid w:val="00707192"/>
    <w:rsid w:val="00707B91"/>
    <w:rsid w:val="00711273"/>
    <w:rsid w:val="007143E7"/>
    <w:rsid w:val="00715CBE"/>
    <w:rsid w:val="007170E4"/>
    <w:rsid w:val="0072387F"/>
    <w:rsid w:val="0072403D"/>
    <w:rsid w:val="00724F76"/>
    <w:rsid w:val="007255D7"/>
    <w:rsid w:val="0072626E"/>
    <w:rsid w:val="00727100"/>
    <w:rsid w:val="00730F49"/>
    <w:rsid w:val="007315A0"/>
    <w:rsid w:val="00731A59"/>
    <w:rsid w:val="00732E79"/>
    <w:rsid w:val="007355DE"/>
    <w:rsid w:val="00736177"/>
    <w:rsid w:val="0073653C"/>
    <w:rsid w:val="00736D3D"/>
    <w:rsid w:val="00740D03"/>
    <w:rsid w:val="00741C09"/>
    <w:rsid w:val="007425BA"/>
    <w:rsid w:val="00747653"/>
    <w:rsid w:val="0075031B"/>
    <w:rsid w:val="0075115D"/>
    <w:rsid w:val="0075273A"/>
    <w:rsid w:val="007527D3"/>
    <w:rsid w:val="00753799"/>
    <w:rsid w:val="00753BD2"/>
    <w:rsid w:val="00755436"/>
    <w:rsid w:val="007554A3"/>
    <w:rsid w:val="00755620"/>
    <w:rsid w:val="00757608"/>
    <w:rsid w:val="007601B5"/>
    <w:rsid w:val="00763203"/>
    <w:rsid w:val="007650AF"/>
    <w:rsid w:val="00765FBC"/>
    <w:rsid w:val="00766A0C"/>
    <w:rsid w:val="007703FA"/>
    <w:rsid w:val="007711B1"/>
    <w:rsid w:val="007742C1"/>
    <w:rsid w:val="00775898"/>
    <w:rsid w:val="00787743"/>
    <w:rsid w:val="007877BB"/>
    <w:rsid w:val="00790415"/>
    <w:rsid w:val="0079343D"/>
    <w:rsid w:val="00793677"/>
    <w:rsid w:val="0079392C"/>
    <w:rsid w:val="007941BB"/>
    <w:rsid w:val="00794346"/>
    <w:rsid w:val="007957C4"/>
    <w:rsid w:val="00795DEA"/>
    <w:rsid w:val="00795FF5"/>
    <w:rsid w:val="007A575C"/>
    <w:rsid w:val="007A604C"/>
    <w:rsid w:val="007A7B31"/>
    <w:rsid w:val="007B0490"/>
    <w:rsid w:val="007B0BEA"/>
    <w:rsid w:val="007B0CE7"/>
    <w:rsid w:val="007B1839"/>
    <w:rsid w:val="007B2D73"/>
    <w:rsid w:val="007B3947"/>
    <w:rsid w:val="007B5A9A"/>
    <w:rsid w:val="007C0BA6"/>
    <w:rsid w:val="007C1E55"/>
    <w:rsid w:val="007C2E81"/>
    <w:rsid w:val="007C2F70"/>
    <w:rsid w:val="007C4134"/>
    <w:rsid w:val="007C58F0"/>
    <w:rsid w:val="007C7BF4"/>
    <w:rsid w:val="007D137E"/>
    <w:rsid w:val="007D2453"/>
    <w:rsid w:val="007D4028"/>
    <w:rsid w:val="007D4280"/>
    <w:rsid w:val="007D4286"/>
    <w:rsid w:val="007D42BC"/>
    <w:rsid w:val="007D6554"/>
    <w:rsid w:val="007D6A05"/>
    <w:rsid w:val="007D7A9F"/>
    <w:rsid w:val="007E20A8"/>
    <w:rsid w:val="007F0397"/>
    <w:rsid w:val="007F1B80"/>
    <w:rsid w:val="007F3C8B"/>
    <w:rsid w:val="007F4707"/>
    <w:rsid w:val="007F6A97"/>
    <w:rsid w:val="007F78F7"/>
    <w:rsid w:val="0080225F"/>
    <w:rsid w:val="0081319B"/>
    <w:rsid w:val="0081336B"/>
    <w:rsid w:val="00814EC2"/>
    <w:rsid w:val="008173DF"/>
    <w:rsid w:val="008236FB"/>
    <w:rsid w:val="00831A31"/>
    <w:rsid w:val="00832883"/>
    <w:rsid w:val="008339F1"/>
    <w:rsid w:val="008375B4"/>
    <w:rsid w:val="008377B8"/>
    <w:rsid w:val="0083790B"/>
    <w:rsid w:val="00841DEB"/>
    <w:rsid w:val="008429CE"/>
    <w:rsid w:val="00843998"/>
    <w:rsid w:val="00844325"/>
    <w:rsid w:val="008449D5"/>
    <w:rsid w:val="00844B9B"/>
    <w:rsid w:val="00845A28"/>
    <w:rsid w:val="00846B18"/>
    <w:rsid w:val="00850245"/>
    <w:rsid w:val="00851723"/>
    <w:rsid w:val="00851B72"/>
    <w:rsid w:val="00852BBF"/>
    <w:rsid w:val="00852EC0"/>
    <w:rsid w:val="00855011"/>
    <w:rsid w:val="0085654E"/>
    <w:rsid w:val="00856B32"/>
    <w:rsid w:val="0085764C"/>
    <w:rsid w:val="00861B02"/>
    <w:rsid w:val="00863A5F"/>
    <w:rsid w:val="008647D4"/>
    <w:rsid w:val="00865E3C"/>
    <w:rsid w:val="00867E84"/>
    <w:rsid w:val="0087025C"/>
    <w:rsid w:val="008711CC"/>
    <w:rsid w:val="0087138F"/>
    <w:rsid w:val="008716AC"/>
    <w:rsid w:val="00871D39"/>
    <w:rsid w:val="00872A25"/>
    <w:rsid w:val="00873413"/>
    <w:rsid w:val="00873EF2"/>
    <w:rsid w:val="00877661"/>
    <w:rsid w:val="00881197"/>
    <w:rsid w:val="0088194B"/>
    <w:rsid w:val="00882CBA"/>
    <w:rsid w:val="00882E44"/>
    <w:rsid w:val="00882F5D"/>
    <w:rsid w:val="0088324A"/>
    <w:rsid w:val="008839AB"/>
    <w:rsid w:val="0088401A"/>
    <w:rsid w:val="00884E65"/>
    <w:rsid w:val="008853A4"/>
    <w:rsid w:val="008876B2"/>
    <w:rsid w:val="00890CCE"/>
    <w:rsid w:val="00890F5F"/>
    <w:rsid w:val="00892FF6"/>
    <w:rsid w:val="00893840"/>
    <w:rsid w:val="00893E7E"/>
    <w:rsid w:val="0089505F"/>
    <w:rsid w:val="008A0A3E"/>
    <w:rsid w:val="008A1D7B"/>
    <w:rsid w:val="008A2DBA"/>
    <w:rsid w:val="008A3E52"/>
    <w:rsid w:val="008A6752"/>
    <w:rsid w:val="008A6D65"/>
    <w:rsid w:val="008B0DFC"/>
    <w:rsid w:val="008B2736"/>
    <w:rsid w:val="008B3465"/>
    <w:rsid w:val="008B37F0"/>
    <w:rsid w:val="008C02A5"/>
    <w:rsid w:val="008C1CAC"/>
    <w:rsid w:val="008C3C46"/>
    <w:rsid w:val="008C3CCE"/>
    <w:rsid w:val="008C6DD6"/>
    <w:rsid w:val="008C6FD2"/>
    <w:rsid w:val="008C6FE7"/>
    <w:rsid w:val="008C7B44"/>
    <w:rsid w:val="008C7F40"/>
    <w:rsid w:val="008D02B5"/>
    <w:rsid w:val="008D24B2"/>
    <w:rsid w:val="008D2EF7"/>
    <w:rsid w:val="008D4193"/>
    <w:rsid w:val="008D4E86"/>
    <w:rsid w:val="008D5A0B"/>
    <w:rsid w:val="008D5B38"/>
    <w:rsid w:val="008E0A9F"/>
    <w:rsid w:val="008E12B9"/>
    <w:rsid w:val="008E1900"/>
    <w:rsid w:val="008E2426"/>
    <w:rsid w:val="008E2EE3"/>
    <w:rsid w:val="008E31B6"/>
    <w:rsid w:val="008E5619"/>
    <w:rsid w:val="008E5A7B"/>
    <w:rsid w:val="008F1AE6"/>
    <w:rsid w:val="008F2E0D"/>
    <w:rsid w:val="008F3641"/>
    <w:rsid w:val="008F49E0"/>
    <w:rsid w:val="008F4BEC"/>
    <w:rsid w:val="008F50D8"/>
    <w:rsid w:val="008F7AF4"/>
    <w:rsid w:val="00900843"/>
    <w:rsid w:val="00901050"/>
    <w:rsid w:val="00902E0D"/>
    <w:rsid w:val="00903025"/>
    <w:rsid w:val="00904396"/>
    <w:rsid w:val="0090712C"/>
    <w:rsid w:val="00907DD3"/>
    <w:rsid w:val="00907E7C"/>
    <w:rsid w:val="00910C04"/>
    <w:rsid w:val="00911EB3"/>
    <w:rsid w:val="00913511"/>
    <w:rsid w:val="009166A5"/>
    <w:rsid w:val="00917980"/>
    <w:rsid w:val="00917C39"/>
    <w:rsid w:val="00917F5B"/>
    <w:rsid w:val="0092002B"/>
    <w:rsid w:val="0092062F"/>
    <w:rsid w:val="00921D50"/>
    <w:rsid w:val="00921F62"/>
    <w:rsid w:val="0092271A"/>
    <w:rsid w:val="00922D54"/>
    <w:rsid w:val="00922E91"/>
    <w:rsid w:val="00925CB3"/>
    <w:rsid w:val="00927B87"/>
    <w:rsid w:val="00930909"/>
    <w:rsid w:val="009309DD"/>
    <w:rsid w:val="00931252"/>
    <w:rsid w:val="00931C26"/>
    <w:rsid w:val="009365B6"/>
    <w:rsid w:val="0094043E"/>
    <w:rsid w:val="00942A58"/>
    <w:rsid w:val="009434DE"/>
    <w:rsid w:val="00945ED7"/>
    <w:rsid w:val="0095291E"/>
    <w:rsid w:val="00953CC0"/>
    <w:rsid w:val="00955E19"/>
    <w:rsid w:val="009569CF"/>
    <w:rsid w:val="009569F7"/>
    <w:rsid w:val="0095720B"/>
    <w:rsid w:val="009579BB"/>
    <w:rsid w:val="0096087A"/>
    <w:rsid w:val="009608D4"/>
    <w:rsid w:val="00961D01"/>
    <w:rsid w:val="009638F7"/>
    <w:rsid w:val="00963E42"/>
    <w:rsid w:val="00965503"/>
    <w:rsid w:val="009668DD"/>
    <w:rsid w:val="00966ED1"/>
    <w:rsid w:val="00973383"/>
    <w:rsid w:val="00974BB6"/>
    <w:rsid w:val="00975263"/>
    <w:rsid w:val="00976FC3"/>
    <w:rsid w:val="009806AE"/>
    <w:rsid w:val="00981A21"/>
    <w:rsid w:val="00982F5D"/>
    <w:rsid w:val="00986C2F"/>
    <w:rsid w:val="00987AB0"/>
    <w:rsid w:val="00987AE7"/>
    <w:rsid w:val="00991310"/>
    <w:rsid w:val="00991326"/>
    <w:rsid w:val="0099494A"/>
    <w:rsid w:val="00997775"/>
    <w:rsid w:val="009977A0"/>
    <w:rsid w:val="009A0E5C"/>
    <w:rsid w:val="009A17FE"/>
    <w:rsid w:val="009A22F3"/>
    <w:rsid w:val="009A3BF7"/>
    <w:rsid w:val="009A57E1"/>
    <w:rsid w:val="009A5856"/>
    <w:rsid w:val="009A5B65"/>
    <w:rsid w:val="009A66AA"/>
    <w:rsid w:val="009A6D18"/>
    <w:rsid w:val="009B209D"/>
    <w:rsid w:val="009B3679"/>
    <w:rsid w:val="009B4D41"/>
    <w:rsid w:val="009B69D2"/>
    <w:rsid w:val="009C029B"/>
    <w:rsid w:val="009C19BB"/>
    <w:rsid w:val="009C1E42"/>
    <w:rsid w:val="009C4BF4"/>
    <w:rsid w:val="009D78FA"/>
    <w:rsid w:val="009D7AF4"/>
    <w:rsid w:val="009D7D7A"/>
    <w:rsid w:val="009E0EA0"/>
    <w:rsid w:val="009E1C87"/>
    <w:rsid w:val="009E5930"/>
    <w:rsid w:val="009F1CCE"/>
    <w:rsid w:val="009F3AA0"/>
    <w:rsid w:val="009F3ABB"/>
    <w:rsid w:val="00A0010A"/>
    <w:rsid w:val="00A00BF2"/>
    <w:rsid w:val="00A01813"/>
    <w:rsid w:val="00A02DA3"/>
    <w:rsid w:val="00A03B8F"/>
    <w:rsid w:val="00A0666A"/>
    <w:rsid w:val="00A0673C"/>
    <w:rsid w:val="00A0701F"/>
    <w:rsid w:val="00A1103A"/>
    <w:rsid w:val="00A11DE6"/>
    <w:rsid w:val="00A144FE"/>
    <w:rsid w:val="00A1589F"/>
    <w:rsid w:val="00A24026"/>
    <w:rsid w:val="00A24BA9"/>
    <w:rsid w:val="00A2547E"/>
    <w:rsid w:val="00A275DD"/>
    <w:rsid w:val="00A3087D"/>
    <w:rsid w:val="00A319D4"/>
    <w:rsid w:val="00A31C4A"/>
    <w:rsid w:val="00A33D0D"/>
    <w:rsid w:val="00A346CE"/>
    <w:rsid w:val="00A35C60"/>
    <w:rsid w:val="00A369F9"/>
    <w:rsid w:val="00A40157"/>
    <w:rsid w:val="00A45D62"/>
    <w:rsid w:val="00A47EF8"/>
    <w:rsid w:val="00A54C52"/>
    <w:rsid w:val="00A60C03"/>
    <w:rsid w:val="00A6168D"/>
    <w:rsid w:val="00A62D5D"/>
    <w:rsid w:val="00A63261"/>
    <w:rsid w:val="00A64645"/>
    <w:rsid w:val="00A6537A"/>
    <w:rsid w:val="00A6565E"/>
    <w:rsid w:val="00A6716B"/>
    <w:rsid w:val="00A708EC"/>
    <w:rsid w:val="00A7104A"/>
    <w:rsid w:val="00A7179D"/>
    <w:rsid w:val="00A71E75"/>
    <w:rsid w:val="00A73916"/>
    <w:rsid w:val="00A74DC8"/>
    <w:rsid w:val="00A77AF5"/>
    <w:rsid w:val="00A81336"/>
    <w:rsid w:val="00A850BD"/>
    <w:rsid w:val="00A90A55"/>
    <w:rsid w:val="00A91A94"/>
    <w:rsid w:val="00A93C18"/>
    <w:rsid w:val="00A93C6B"/>
    <w:rsid w:val="00A942DE"/>
    <w:rsid w:val="00A94359"/>
    <w:rsid w:val="00A94848"/>
    <w:rsid w:val="00A94FC4"/>
    <w:rsid w:val="00A95279"/>
    <w:rsid w:val="00A9606B"/>
    <w:rsid w:val="00A96932"/>
    <w:rsid w:val="00AA068C"/>
    <w:rsid w:val="00AA097C"/>
    <w:rsid w:val="00AA0F8F"/>
    <w:rsid w:val="00AA152F"/>
    <w:rsid w:val="00AA163B"/>
    <w:rsid w:val="00AA2F4F"/>
    <w:rsid w:val="00AA2FE2"/>
    <w:rsid w:val="00AA3016"/>
    <w:rsid w:val="00AA30E4"/>
    <w:rsid w:val="00AA360B"/>
    <w:rsid w:val="00AA4056"/>
    <w:rsid w:val="00AA4E71"/>
    <w:rsid w:val="00AA54EE"/>
    <w:rsid w:val="00AA61C8"/>
    <w:rsid w:val="00AA6B5F"/>
    <w:rsid w:val="00AA7852"/>
    <w:rsid w:val="00AB154E"/>
    <w:rsid w:val="00AB434C"/>
    <w:rsid w:val="00AB718C"/>
    <w:rsid w:val="00AC0237"/>
    <w:rsid w:val="00AC0626"/>
    <w:rsid w:val="00AC24DD"/>
    <w:rsid w:val="00AC2DF7"/>
    <w:rsid w:val="00AC723C"/>
    <w:rsid w:val="00AC7CD6"/>
    <w:rsid w:val="00AD0AD7"/>
    <w:rsid w:val="00AD1A58"/>
    <w:rsid w:val="00AD1C89"/>
    <w:rsid w:val="00AD456A"/>
    <w:rsid w:val="00AD6207"/>
    <w:rsid w:val="00AE0B2A"/>
    <w:rsid w:val="00AE0C49"/>
    <w:rsid w:val="00AE251C"/>
    <w:rsid w:val="00AE288F"/>
    <w:rsid w:val="00AE2B6A"/>
    <w:rsid w:val="00AE77E2"/>
    <w:rsid w:val="00AE7F10"/>
    <w:rsid w:val="00AF1A32"/>
    <w:rsid w:val="00AF1E20"/>
    <w:rsid w:val="00AF2BC6"/>
    <w:rsid w:val="00AF4137"/>
    <w:rsid w:val="00AF4936"/>
    <w:rsid w:val="00AF4BC2"/>
    <w:rsid w:val="00AF65CD"/>
    <w:rsid w:val="00B001E3"/>
    <w:rsid w:val="00B012EF"/>
    <w:rsid w:val="00B0186E"/>
    <w:rsid w:val="00B01FA6"/>
    <w:rsid w:val="00B02745"/>
    <w:rsid w:val="00B06522"/>
    <w:rsid w:val="00B070FA"/>
    <w:rsid w:val="00B076AB"/>
    <w:rsid w:val="00B07718"/>
    <w:rsid w:val="00B07F41"/>
    <w:rsid w:val="00B102E0"/>
    <w:rsid w:val="00B12ACC"/>
    <w:rsid w:val="00B13456"/>
    <w:rsid w:val="00B13D91"/>
    <w:rsid w:val="00B1576F"/>
    <w:rsid w:val="00B15969"/>
    <w:rsid w:val="00B20219"/>
    <w:rsid w:val="00B20704"/>
    <w:rsid w:val="00B22CB0"/>
    <w:rsid w:val="00B236A3"/>
    <w:rsid w:val="00B25F43"/>
    <w:rsid w:val="00B2644A"/>
    <w:rsid w:val="00B26F4A"/>
    <w:rsid w:val="00B27F3C"/>
    <w:rsid w:val="00B31ED0"/>
    <w:rsid w:val="00B33839"/>
    <w:rsid w:val="00B344F2"/>
    <w:rsid w:val="00B358FC"/>
    <w:rsid w:val="00B3746F"/>
    <w:rsid w:val="00B40982"/>
    <w:rsid w:val="00B40B29"/>
    <w:rsid w:val="00B4267F"/>
    <w:rsid w:val="00B459F1"/>
    <w:rsid w:val="00B54C34"/>
    <w:rsid w:val="00B56748"/>
    <w:rsid w:val="00B579FA"/>
    <w:rsid w:val="00B60662"/>
    <w:rsid w:val="00B60A42"/>
    <w:rsid w:val="00B60B5A"/>
    <w:rsid w:val="00B61BD6"/>
    <w:rsid w:val="00B61E00"/>
    <w:rsid w:val="00B61F77"/>
    <w:rsid w:val="00B64798"/>
    <w:rsid w:val="00B65A45"/>
    <w:rsid w:val="00B65BC1"/>
    <w:rsid w:val="00B6667A"/>
    <w:rsid w:val="00B66875"/>
    <w:rsid w:val="00B66D1E"/>
    <w:rsid w:val="00B67756"/>
    <w:rsid w:val="00B73129"/>
    <w:rsid w:val="00B75352"/>
    <w:rsid w:val="00B76584"/>
    <w:rsid w:val="00B80278"/>
    <w:rsid w:val="00B80356"/>
    <w:rsid w:val="00B829B3"/>
    <w:rsid w:val="00B841BF"/>
    <w:rsid w:val="00B90C03"/>
    <w:rsid w:val="00B9202E"/>
    <w:rsid w:val="00B92553"/>
    <w:rsid w:val="00B9331F"/>
    <w:rsid w:val="00B9684F"/>
    <w:rsid w:val="00B97AAB"/>
    <w:rsid w:val="00BA140C"/>
    <w:rsid w:val="00BA1467"/>
    <w:rsid w:val="00BA1800"/>
    <w:rsid w:val="00BA1A37"/>
    <w:rsid w:val="00BA2851"/>
    <w:rsid w:val="00BA31AE"/>
    <w:rsid w:val="00BA3245"/>
    <w:rsid w:val="00BA3F2B"/>
    <w:rsid w:val="00BA4272"/>
    <w:rsid w:val="00BA69E6"/>
    <w:rsid w:val="00BB01E2"/>
    <w:rsid w:val="00BB0388"/>
    <w:rsid w:val="00BB1307"/>
    <w:rsid w:val="00BB27EF"/>
    <w:rsid w:val="00BB404A"/>
    <w:rsid w:val="00BB4A0F"/>
    <w:rsid w:val="00BB6889"/>
    <w:rsid w:val="00BD0857"/>
    <w:rsid w:val="00BD11D1"/>
    <w:rsid w:val="00BD121E"/>
    <w:rsid w:val="00BD3568"/>
    <w:rsid w:val="00BD50DA"/>
    <w:rsid w:val="00BD5531"/>
    <w:rsid w:val="00BD5A5C"/>
    <w:rsid w:val="00BD5BAA"/>
    <w:rsid w:val="00BD5F70"/>
    <w:rsid w:val="00BD6004"/>
    <w:rsid w:val="00BD7C61"/>
    <w:rsid w:val="00BE0BFA"/>
    <w:rsid w:val="00BE24A1"/>
    <w:rsid w:val="00BE2656"/>
    <w:rsid w:val="00BE5D8A"/>
    <w:rsid w:val="00BE6136"/>
    <w:rsid w:val="00BE6FA7"/>
    <w:rsid w:val="00BF00CA"/>
    <w:rsid w:val="00BF2DD2"/>
    <w:rsid w:val="00BF2FFB"/>
    <w:rsid w:val="00BF75CC"/>
    <w:rsid w:val="00BF7790"/>
    <w:rsid w:val="00C00E51"/>
    <w:rsid w:val="00C02C23"/>
    <w:rsid w:val="00C043B7"/>
    <w:rsid w:val="00C06F40"/>
    <w:rsid w:val="00C07D6F"/>
    <w:rsid w:val="00C07F5F"/>
    <w:rsid w:val="00C10C75"/>
    <w:rsid w:val="00C11C83"/>
    <w:rsid w:val="00C15D06"/>
    <w:rsid w:val="00C16757"/>
    <w:rsid w:val="00C16988"/>
    <w:rsid w:val="00C17D99"/>
    <w:rsid w:val="00C20043"/>
    <w:rsid w:val="00C2110D"/>
    <w:rsid w:val="00C21D56"/>
    <w:rsid w:val="00C22E5F"/>
    <w:rsid w:val="00C25593"/>
    <w:rsid w:val="00C25848"/>
    <w:rsid w:val="00C30C22"/>
    <w:rsid w:val="00C33500"/>
    <w:rsid w:val="00C3482D"/>
    <w:rsid w:val="00C36B58"/>
    <w:rsid w:val="00C3763E"/>
    <w:rsid w:val="00C4101E"/>
    <w:rsid w:val="00C41664"/>
    <w:rsid w:val="00C41942"/>
    <w:rsid w:val="00C41DFE"/>
    <w:rsid w:val="00C42983"/>
    <w:rsid w:val="00C45460"/>
    <w:rsid w:val="00C50A95"/>
    <w:rsid w:val="00C52323"/>
    <w:rsid w:val="00C649BC"/>
    <w:rsid w:val="00C64EA1"/>
    <w:rsid w:val="00C6615F"/>
    <w:rsid w:val="00C672B1"/>
    <w:rsid w:val="00C67B5B"/>
    <w:rsid w:val="00C67F64"/>
    <w:rsid w:val="00C70E6E"/>
    <w:rsid w:val="00C71998"/>
    <w:rsid w:val="00C71CF6"/>
    <w:rsid w:val="00C724FE"/>
    <w:rsid w:val="00C734FC"/>
    <w:rsid w:val="00C852C4"/>
    <w:rsid w:val="00C85DD5"/>
    <w:rsid w:val="00C8645C"/>
    <w:rsid w:val="00C87492"/>
    <w:rsid w:val="00C91C66"/>
    <w:rsid w:val="00C9324B"/>
    <w:rsid w:val="00C945BE"/>
    <w:rsid w:val="00C94AC6"/>
    <w:rsid w:val="00C94FE2"/>
    <w:rsid w:val="00C95426"/>
    <w:rsid w:val="00C95758"/>
    <w:rsid w:val="00C95808"/>
    <w:rsid w:val="00C96767"/>
    <w:rsid w:val="00C96D5C"/>
    <w:rsid w:val="00CA13FC"/>
    <w:rsid w:val="00CA174D"/>
    <w:rsid w:val="00CA2D83"/>
    <w:rsid w:val="00CA35FD"/>
    <w:rsid w:val="00CA3761"/>
    <w:rsid w:val="00CA3A6E"/>
    <w:rsid w:val="00CA5311"/>
    <w:rsid w:val="00CA60B4"/>
    <w:rsid w:val="00CA6FE6"/>
    <w:rsid w:val="00CB0E53"/>
    <w:rsid w:val="00CB2D74"/>
    <w:rsid w:val="00CB2E8F"/>
    <w:rsid w:val="00CB3B8D"/>
    <w:rsid w:val="00CB3DD4"/>
    <w:rsid w:val="00CB4AA4"/>
    <w:rsid w:val="00CB4FA7"/>
    <w:rsid w:val="00CB52C4"/>
    <w:rsid w:val="00CB6431"/>
    <w:rsid w:val="00CB646E"/>
    <w:rsid w:val="00CB6A39"/>
    <w:rsid w:val="00CB6D68"/>
    <w:rsid w:val="00CB750B"/>
    <w:rsid w:val="00CB763F"/>
    <w:rsid w:val="00CB76C1"/>
    <w:rsid w:val="00CD0BEB"/>
    <w:rsid w:val="00CD28AF"/>
    <w:rsid w:val="00CD4E5D"/>
    <w:rsid w:val="00CD55A7"/>
    <w:rsid w:val="00CD55CC"/>
    <w:rsid w:val="00CD62EE"/>
    <w:rsid w:val="00CD766C"/>
    <w:rsid w:val="00CD79F8"/>
    <w:rsid w:val="00CE0FE5"/>
    <w:rsid w:val="00CE358B"/>
    <w:rsid w:val="00CE4646"/>
    <w:rsid w:val="00CF02BD"/>
    <w:rsid w:val="00CF0AF7"/>
    <w:rsid w:val="00CF19AA"/>
    <w:rsid w:val="00CF39A1"/>
    <w:rsid w:val="00CF39A4"/>
    <w:rsid w:val="00CF477F"/>
    <w:rsid w:val="00CF6DC7"/>
    <w:rsid w:val="00D01B99"/>
    <w:rsid w:val="00D01F2E"/>
    <w:rsid w:val="00D03FD8"/>
    <w:rsid w:val="00D04FC1"/>
    <w:rsid w:val="00D056DA"/>
    <w:rsid w:val="00D05ABC"/>
    <w:rsid w:val="00D06AE0"/>
    <w:rsid w:val="00D11770"/>
    <w:rsid w:val="00D1305C"/>
    <w:rsid w:val="00D138D6"/>
    <w:rsid w:val="00D146DF"/>
    <w:rsid w:val="00D147C6"/>
    <w:rsid w:val="00D15CA0"/>
    <w:rsid w:val="00D16371"/>
    <w:rsid w:val="00D205A6"/>
    <w:rsid w:val="00D206F5"/>
    <w:rsid w:val="00D21C69"/>
    <w:rsid w:val="00D22799"/>
    <w:rsid w:val="00D23F24"/>
    <w:rsid w:val="00D24323"/>
    <w:rsid w:val="00D24527"/>
    <w:rsid w:val="00D24DF0"/>
    <w:rsid w:val="00D25C40"/>
    <w:rsid w:val="00D2635C"/>
    <w:rsid w:val="00D315FF"/>
    <w:rsid w:val="00D33405"/>
    <w:rsid w:val="00D35ED3"/>
    <w:rsid w:val="00D401F5"/>
    <w:rsid w:val="00D41429"/>
    <w:rsid w:val="00D416CE"/>
    <w:rsid w:val="00D4224A"/>
    <w:rsid w:val="00D44B1E"/>
    <w:rsid w:val="00D44E30"/>
    <w:rsid w:val="00D455E3"/>
    <w:rsid w:val="00D47654"/>
    <w:rsid w:val="00D52E1B"/>
    <w:rsid w:val="00D53EB6"/>
    <w:rsid w:val="00D54DC5"/>
    <w:rsid w:val="00D55D2C"/>
    <w:rsid w:val="00D56619"/>
    <w:rsid w:val="00D567E7"/>
    <w:rsid w:val="00D5721A"/>
    <w:rsid w:val="00D57421"/>
    <w:rsid w:val="00D57628"/>
    <w:rsid w:val="00D621DD"/>
    <w:rsid w:val="00D62862"/>
    <w:rsid w:val="00D62AA0"/>
    <w:rsid w:val="00D62C0C"/>
    <w:rsid w:val="00D642F0"/>
    <w:rsid w:val="00D650E0"/>
    <w:rsid w:val="00D67315"/>
    <w:rsid w:val="00D67BA9"/>
    <w:rsid w:val="00D67F66"/>
    <w:rsid w:val="00D72FC0"/>
    <w:rsid w:val="00D74EC1"/>
    <w:rsid w:val="00D771B2"/>
    <w:rsid w:val="00D803CB"/>
    <w:rsid w:val="00D80A4D"/>
    <w:rsid w:val="00D810A4"/>
    <w:rsid w:val="00D83F10"/>
    <w:rsid w:val="00D84832"/>
    <w:rsid w:val="00D86A89"/>
    <w:rsid w:val="00D86AFD"/>
    <w:rsid w:val="00D87F58"/>
    <w:rsid w:val="00D9579F"/>
    <w:rsid w:val="00D978D3"/>
    <w:rsid w:val="00DA0BE7"/>
    <w:rsid w:val="00DA0EAB"/>
    <w:rsid w:val="00DA358C"/>
    <w:rsid w:val="00DA4DC4"/>
    <w:rsid w:val="00DA70D6"/>
    <w:rsid w:val="00DB0B68"/>
    <w:rsid w:val="00DB0FD6"/>
    <w:rsid w:val="00DB1F98"/>
    <w:rsid w:val="00DB2561"/>
    <w:rsid w:val="00DB2D3A"/>
    <w:rsid w:val="00DB3711"/>
    <w:rsid w:val="00DB421B"/>
    <w:rsid w:val="00DB44BF"/>
    <w:rsid w:val="00DB6368"/>
    <w:rsid w:val="00DB64FC"/>
    <w:rsid w:val="00DB65F0"/>
    <w:rsid w:val="00DB6F2C"/>
    <w:rsid w:val="00DC1A78"/>
    <w:rsid w:val="00DC2872"/>
    <w:rsid w:val="00DC7F61"/>
    <w:rsid w:val="00DD1177"/>
    <w:rsid w:val="00DD6966"/>
    <w:rsid w:val="00DE0356"/>
    <w:rsid w:val="00DE0527"/>
    <w:rsid w:val="00DE508A"/>
    <w:rsid w:val="00DE52CB"/>
    <w:rsid w:val="00DE6CD4"/>
    <w:rsid w:val="00DE718F"/>
    <w:rsid w:val="00DE7B35"/>
    <w:rsid w:val="00DF30A5"/>
    <w:rsid w:val="00DF3B2C"/>
    <w:rsid w:val="00DF4935"/>
    <w:rsid w:val="00DF5FA4"/>
    <w:rsid w:val="00DF7F7F"/>
    <w:rsid w:val="00E0288B"/>
    <w:rsid w:val="00E03DFB"/>
    <w:rsid w:val="00E0460B"/>
    <w:rsid w:val="00E04ABA"/>
    <w:rsid w:val="00E04C5A"/>
    <w:rsid w:val="00E061C6"/>
    <w:rsid w:val="00E06EAB"/>
    <w:rsid w:val="00E1045B"/>
    <w:rsid w:val="00E11D6A"/>
    <w:rsid w:val="00E12EC1"/>
    <w:rsid w:val="00E14E57"/>
    <w:rsid w:val="00E16634"/>
    <w:rsid w:val="00E2344B"/>
    <w:rsid w:val="00E2560C"/>
    <w:rsid w:val="00E27C81"/>
    <w:rsid w:val="00E30358"/>
    <w:rsid w:val="00E31486"/>
    <w:rsid w:val="00E31A81"/>
    <w:rsid w:val="00E34167"/>
    <w:rsid w:val="00E438E4"/>
    <w:rsid w:val="00E4434F"/>
    <w:rsid w:val="00E46070"/>
    <w:rsid w:val="00E46ABD"/>
    <w:rsid w:val="00E46F98"/>
    <w:rsid w:val="00E50312"/>
    <w:rsid w:val="00E50C6B"/>
    <w:rsid w:val="00E512D3"/>
    <w:rsid w:val="00E51341"/>
    <w:rsid w:val="00E51FB3"/>
    <w:rsid w:val="00E52EBB"/>
    <w:rsid w:val="00E5302D"/>
    <w:rsid w:val="00E53A94"/>
    <w:rsid w:val="00E541CA"/>
    <w:rsid w:val="00E55A73"/>
    <w:rsid w:val="00E55AF4"/>
    <w:rsid w:val="00E560DE"/>
    <w:rsid w:val="00E60841"/>
    <w:rsid w:val="00E62A9F"/>
    <w:rsid w:val="00E65CBE"/>
    <w:rsid w:val="00E66313"/>
    <w:rsid w:val="00E769DD"/>
    <w:rsid w:val="00E76ED5"/>
    <w:rsid w:val="00E77BDE"/>
    <w:rsid w:val="00E8378D"/>
    <w:rsid w:val="00E83C2E"/>
    <w:rsid w:val="00E84257"/>
    <w:rsid w:val="00E84E36"/>
    <w:rsid w:val="00E868DD"/>
    <w:rsid w:val="00E90D5E"/>
    <w:rsid w:val="00E91E83"/>
    <w:rsid w:val="00E92824"/>
    <w:rsid w:val="00E96777"/>
    <w:rsid w:val="00E96884"/>
    <w:rsid w:val="00EA0A33"/>
    <w:rsid w:val="00EA0A48"/>
    <w:rsid w:val="00EA2D16"/>
    <w:rsid w:val="00EA2E49"/>
    <w:rsid w:val="00EA3276"/>
    <w:rsid w:val="00EA3576"/>
    <w:rsid w:val="00EA537A"/>
    <w:rsid w:val="00EA5A45"/>
    <w:rsid w:val="00EB0AE7"/>
    <w:rsid w:val="00EB1A7D"/>
    <w:rsid w:val="00EB1F06"/>
    <w:rsid w:val="00EB3C9D"/>
    <w:rsid w:val="00EB4379"/>
    <w:rsid w:val="00EB48BB"/>
    <w:rsid w:val="00EB5970"/>
    <w:rsid w:val="00EB6517"/>
    <w:rsid w:val="00EB773E"/>
    <w:rsid w:val="00EC1378"/>
    <w:rsid w:val="00EC2A05"/>
    <w:rsid w:val="00EC3AC6"/>
    <w:rsid w:val="00EC3E03"/>
    <w:rsid w:val="00EC6053"/>
    <w:rsid w:val="00ED0BC6"/>
    <w:rsid w:val="00ED0F90"/>
    <w:rsid w:val="00ED263A"/>
    <w:rsid w:val="00ED2E32"/>
    <w:rsid w:val="00ED3291"/>
    <w:rsid w:val="00ED67C4"/>
    <w:rsid w:val="00ED693C"/>
    <w:rsid w:val="00ED717C"/>
    <w:rsid w:val="00EE16B5"/>
    <w:rsid w:val="00EE18CD"/>
    <w:rsid w:val="00EE410D"/>
    <w:rsid w:val="00EE46DA"/>
    <w:rsid w:val="00EE59B8"/>
    <w:rsid w:val="00EF0542"/>
    <w:rsid w:val="00EF0CDE"/>
    <w:rsid w:val="00EF17FD"/>
    <w:rsid w:val="00EF1E64"/>
    <w:rsid w:val="00EF2E79"/>
    <w:rsid w:val="00EF6A91"/>
    <w:rsid w:val="00EF77AA"/>
    <w:rsid w:val="00F015C5"/>
    <w:rsid w:val="00F015D8"/>
    <w:rsid w:val="00F01707"/>
    <w:rsid w:val="00F02DFA"/>
    <w:rsid w:val="00F0394A"/>
    <w:rsid w:val="00F0400D"/>
    <w:rsid w:val="00F04774"/>
    <w:rsid w:val="00F04D38"/>
    <w:rsid w:val="00F05C33"/>
    <w:rsid w:val="00F06003"/>
    <w:rsid w:val="00F061A7"/>
    <w:rsid w:val="00F17CC9"/>
    <w:rsid w:val="00F20783"/>
    <w:rsid w:val="00F23270"/>
    <w:rsid w:val="00F23738"/>
    <w:rsid w:val="00F24C9F"/>
    <w:rsid w:val="00F25682"/>
    <w:rsid w:val="00F26279"/>
    <w:rsid w:val="00F273CC"/>
    <w:rsid w:val="00F308FA"/>
    <w:rsid w:val="00F30D5D"/>
    <w:rsid w:val="00F317BB"/>
    <w:rsid w:val="00F3262B"/>
    <w:rsid w:val="00F335AA"/>
    <w:rsid w:val="00F34C4C"/>
    <w:rsid w:val="00F35CA3"/>
    <w:rsid w:val="00F35CBD"/>
    <w:rsid w:val="00F367F0"/>
    <w:rsid w:val="00F36B0B"/>
    <w:rsid w:val="00F37CF9"/>
    <w:rsid w:val="00F4071D"/>
    <w:rsid w:val="00F40905"/>
    <w:rsid w:val="00F43971"/>
    <w:rsid w:val="00F45636"/>
    <w:rsid w:val="00F45AC5"/>
    <w:rsid w:val="00F51124"/>
    <w:rsid w:val="00F511C3"/>
    <w:rsid w:val="00F52F22"/>
    <w:rsid w:val="00F55704"/>
    <w:rsid w:val="00F55DFE"/>
    <w:rsid w:val="00F56827"/>
    <w:rsid w:val="00F60246"/>
    <w:rsid w:val="00F60771"/>
    <w:rsid w:val="00F60DDB"/>
    <w:rsid w:val="00F6128E"/>
    <w:rsid w:val="00F6262B"/>
    <w:rsid w:val="00F62742"/>
    <w:rsid w:val="00F63C44"/>
    <w:rsid w:val="00F66298"/>
    <w:rsid w:val="00F66E45"/>
    <w:rsid w:val="00F70A11"/>
    <w:rsid w:val="00F71ED8"/>
    <w:rsid w:val="00F71FE0"/>
    <w:rsid w:val="00F73AB9"/>
    <w:rsid w:val="00F761F7"/>
    <w:rsid w:val="00F76CD8"/>
    <w:rsid w:val="00F83020"/>
    <w:rsid w:val="00F836C8"/>
    <w:rsid w:val="00F8660D"/>
    <w:rsid w:val="00F944DF"/>
    <w:rsid w:val="00F96E5C"/>
    <w:rsid w:val="00FA1D05"/>
    <w:rsid w:val="00FA4BEF"/>
    <w:rsid w:val="00FB001A"/>
    <w:rsid w:val="00FB104E"/>
    <w:rsid w:val="00FB146F"/>
    <w:rsid w:val="00FB1CF9"/>
    <w:rsid w:val="00FB5D43"/>
    <w:rsid w:val="00FC2570"/>
    <w:rsid w:val="00FC471E"/>
    <w:rsid w:val="00FC4980"/>
    <w:rsid w:val="00FC61B7"/>
    <w:rsid w:val="00FC6AE8"/>
    <w:rsid w:val="00FC7368"/>
    <w:rsid w:val="00FD20A4"/>
    <w:rsid w:val="00FD5AA9"/>
    <w:rsid w:val="00FD5BCC"/>
    <w:rsid w:val="00FD5F18"/>
    <w:rsid w:val="00FD6C15"/>
    <w:rsid w:val="00FE05A7"/>
    <w:rsid w:val="00FE1036"/>
    <w:rsid w:val="00FE2C0C"/>
    <w:rsid w:val="00FE3B3F"/>
    <w:rsid w:val="00FE4035"/>
    <w:rsid w:val="00FE5873"/>
    <w:rsid w:val="00FE7734"/>
    <w:rsid w:val="00FE7F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C5693F-FCF6-417E-885C-64175F53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F3C"/>
    <w:pPr>
      <w:widowControl w:val="0"/>
      <w:ind w:firstLineChars="100" w:firstLine="210"/>
      <w:jc w:val="both"/>
    </w:pPr>
    <w:rPr>
      <w:rFonts w:ascii="Century" w:hAnsi="Century"/>
    </w:rPr>
  </w:style>
  <w:style w:type="paragraph" w:styleId="1">
    <w:name w:val="heading 1"/>
    <w:basedOn w:val="a0"/>
    <w:next w:val="a0"/>
    <w:link w:val="10"/>
    <w:uiPriority w:val="9"/>
    <w:qFormat/>
    <w:rsid w:val="00D056DA"/>
    <w:pPr>
      <w:keepNext/>
      <w:numPr>
        <w:numId w:val="1"/>
      </w:numPr>
      <w:ind w:left="0"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5A43E8"/>
    <w:pPr>
      <w:numPr>
        <w:ilvl w:val="1"/>
        <w:numId w:val="2"/>
      </w:numPr>
      <w:jc w:val="left"/>
      <w:outlineLvl w:val="1"/>
    </w:pPr>
    <w:rPr>
      <w:rFonts w:asciiTheme="majorEastAsia" w:hAnsiTheme="majorEastAsia"/>
      <w:sz w:val="24"/>
      <w:szCs w:val="24"/>
    </w:rPr>
  </w:style>
  <w:style w:type="paragraph" w:styleId="3">
    <w:name w:val="heading 3"/>
    <w:basedOn w:val="a0"/>
    <w:next w:val="a0"/>
    <w:link w:val="31"/>
    <w:uiPriority w:val="9"/>
    <w:unhideWhenUsed/>
    <w:qFormat/>
    <w:rsid w:val="007F6A97"/>
    <w:pPr>
      <w:numPr>
        <w:ilvl w:val="2"/>
        <w:numId w:val="73"/>
      </w:numPr>
      <w:ind w:left="0" w:firstLineChars="0" w:firstLine="0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1"/>
    <w:uiPriority w:val="9"/>
    <w:unhideWhenUsed/>
    <w:qFormat/>
    <w:rsid w:val="000671B4"/>
    <w:pPr>
      <w:keepNext/>
      <w:numPr>
        <w:numId w:val="35"/>
      </w:numPr>
      <w:ind w:left="170" w:firstLineChars="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1013"/>
    <w:pPr>
      <w:numPr>
        <w:numId w:val="15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056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1"/>
    <w:link w:val="2"/>
    <w:rsid w:val="005A43E8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31">
    <w:name w:val="見出し 3 (文字)"/>
    <w:basedOn w:val="a1"/>
    <w:link w:val="3"/>
    <w:uiPriority w:val="9"/>
    <w:rsid w:val="007F6A97"/>
    <w:rPr>
      <w:rFonts w:asciiTheme="majorEastAsia" w:eastAsiaTheme="majorEastAsia" w:hAnsiTheme="majorEastAsia"/>
    </w:rPr>
  </w:style>
  <w:style w:type="character" w:customStyle="1" w:styleId="41">
    <w:name w:val="見出し 4 (文字)"/>
    <w:basedOn w:val="a1"/>
    <w:link w:val="4"/>
    <w:uiPriority w:val="9"/>
    <w:rsid w:val="000671B4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1013"/>
    <w:rPr>
      <w:rFonts w:ascii="Century" w:hAnsi="Century"/>
    </w:rPr>
  </w:style>
  <w:style w:type="paragraph" w:styleId="a4">
    <w:name w:val="List Paragraph"/>
    <w:basedOn w:val="a0"/>
    <w:link w:val="a5"/>
    <w:uiPriority w:val="34"/>
    <w:qFormat/>
    <w:rsid w:val="00910C04"/>
    <w:pPr>
      <w:ind w:leftChars="400" w:left="840"/>
    </w:pPr>
  </w:style>
  <w:style w:type="character" w:customStyle="1" w:styleId="a5">
    <w:name w:val="リスト段落 (文字)"/>
    <w:basedOn w:val="a1"/>
    <w:link w:val="a4"/>
    <w:rsid w:val="00AE7F10"/>
  </w:style>
  <w:style w:type="table" w:styleId="a6">
    <w:name w:val="Table Grid"/>
    <w:basedOn w:val="a2"/>
    <w:uiPriority w:val="59"/>
    <w:rsid w:val="0091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73916"/>
  </w:style>
  <w:style w:type="paragraph" w:styleId="a9">
    <w:name w:val="footer"/>
    <w:basedOn w:val="a0"/>
    <w:link w:val="aa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73916"/>
  </w:style>
  <w:style w:type="character" w:styleId="ab">
    <w:name w:val="annotation reference"/>
    <w:basedOn w:val="a1"/>
    <w:uiPriority w:val="99"/>
    <w:semiHidden/>
    <w:unhideWhenUsed/>
    <w:rsid w:val="00D2279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2279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D227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27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79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D2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D227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22799"/>
  </w:style>
  <w:style w:type="character" w:customStyle="1" w:styleId="st">
    <w:name w:val="st"/>
    <w:basedOn w:val="a1"/>
    <w:rsid w:val="004C5CF0"/>
  </w:style>
  <w:style w:type="character" w:styleId="af3">
    <w:name w:val="Hyperlink"/>
    <w:uiPriority w:val="99"/>
    <w:rsid w:val="00475BDA"/>
    <w:rPr>
      <w:rFonts w:cs="Times New Roman"/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707192"/>
    <w:pPr>
      <w:snapToGrid w:val="0"/>
      <w:jc w:val="left"/>
    </w:pPr>
  </w:style>
  <w:style w:type="character" w:customStyle="1" w:styleId="af5">
    <w:name w:val="文末脚注文字列 (文字)"/>
    <w:basedOn w:val="a1"/>
    <w:link w:val="af4"/>
    <w:uiPriority w:val="99"/>
    <w:semiHidden/>
    <w:rsid w:val="00707192"/>
  </w:style>
  <w:style w:type="character" w:styleId="af6">
    <w:name w:val="endnote reference"/>
    <w:basedOn w:val="a1"/>
    <w:uiPriority w:val="99"/>
    <w:semiHidden/>
    <w:unhideWhenUsed/>
    <w:rsid w:val="00707192"/>
    <w:rPr>
      <w:vertAlign w:val="superscript"/>
    </w:rPr>
  </w:style>
  <w:style w:type="paragraph" w:styleId="af7">
    <w:name w:val="Bibliography"/>
    <w:basedOn w:val="a0"/>
    <w:next w:val="a0"/>
    <w:link w:val="af8"/>
    <w:uiPriority w:val="37"/>
    <w:unhideWhenUsed/>
    <w:rsid w:val="007F3C8B"/>
  </w:style>
  <w:style w:type="character" w:customStyle="1" w:styleId="af8">
    <w:name w:val="文献目録 (文字)"/>
    <w:basedOn w:val="a1"/>
    <w:link w:val="af7"/>
    <w:uiPriority w:val="37"/>
    <w:rsid w:val="00991326"/>
  </w:style>
  <w:style w:type="paragraph" w:customStyle="1" w:styleId="11">
    <w:name w:val="スタイル1"/>
    <w:basedOn w:val="a0"/>
    <w:link w:val="12"/>
    <w:rsid w:val="00AE7F10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5"/>
    <w:link w:val="11"/>
    <w:rsid w:val="00AE7F10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2F5E30"/>
  </w:style>
  <w:style w:type="character" w:customStyle="1" w:styleId="22">
    <w:name w:val="スタイル2 (文字)"/>
    <w:basedOn w:val="a1"/>
    <w:link w:val="21"/>
    <w:rsid w:val="004B18B6"/>
    <w:rPr>
      <w:rFonts w:ascii="Century" w:hAnsi="Century"/>
    </w:rPr>
  </w:style>
  <w:style w:type="paragraph" w:customStyle="1" w:styleId="30">
    <w:name w:val="スタイル3"/>
    <w:basedOn w:val="a4"/>
    <w:link w:val="32"/>
    <w:rsid w:val="0072403D"/>
    <w:pPr>
      <w:numPr>
        <w:ilvl w:val="1"/>
        <w:numId w:val="26"/>
      </w:numPr>
      <w:ind w:leftChars="0" w:left="0" w:firstLineChars="0" w:firstLine="0"/>
    </w:pPr>
  </w:style>
  <w:style w:type="character" w:customStyle="1" w:styleId="32">
    <w:name w:val="スタイル3 (文字)"/>
    <w:basedOn w:val="a5"/>
    <w:link w:val="30"/>
    <w:rsid w:val="0072403D"/>
  </w:style>
  <w:style w:type="paragraph" w:styleId="33">
    <w:name w:val="Body Text 3"/>
    <w:basedOn w:val="a0"/>
    <w:link w:val="34"/>
    <w:semiHidden/>
    <w:unhideWhenUsed/>
    <w:rsid w:val="00CD766C"/>
    <w:pPr>
      <w:spacing w:line="300" w:lineRule="exact"/>
      <w:ind w:firstLineChars="0" w:firstLine="0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4">
    <w:name w:val="本文 3 (文字)"/>
    <w:basedOn w:val="a1"/>
    <w:link w:val="33"/>
    <w:semiHidden/>
    <w:rsid w:val="00CD766C"/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0E7E9B"/>
    <w:pPr>
      <w:numPr>
        <w:ilvl w:val="1"/>
        <w:numId w:val="54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8"/>
    <w:link w:val="40"/>
    <w:rsid w:val="000E7E9B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9">
    <w:name w:val="文献"/>
    <w:basedOn w:val="af7"/>
    <w:link w:val="afa"/>
    <w:rsid w:val="00F26279"/>
    <w:pPr>
      <w:ind w:left="210" w:hangingChars="100" w:hanging="210"/>
    </w:pPr>
    <w:rPr>
      <w:noProof/>
    </w:rPr>
  </w:style>
  <w:style w:type="character" w:customStyle="1" w:styleId="afa">
    <w:name w:val="文献 (文字)"/>
    <w:basedOn w:val="af8"/>
    <w:link w:val="af9"/>
    <w:rsid w:val="00F26279"/>
    <w:rPr>
      <w:noProof/>
    </w:rPr>
  </w:style>
  <w:style w:type="character" w:styleId="afb">
    <w:name w:val="FollowedHyperlink"/>
    <w:basedOn w:val="a1"/>
    <w:uiPriority w:val="99"/>
    <w:semiHidden/>
    <w:unhideWhenUsed/>
    <w:rsid w:val="004A5780"/>
    <w:rPr>
      <w:color w:val="800080" w:themeColor="followedHyperlink"/>
      <w:u w:val="single"/>
    </w:rPr>
  </w:style>
  <w:style w:type="paragraph" w:customStyle="1" w:styleId="a">
    <w:name w:val="見出し５"/>
    <w:basedOn w:val="a4"/>
    <w:link w:val="afc"/>
    <w:qFormat/>
    <w:rsid w:val="00276AC9"/>
    <w:pPr>
      <w:numPr>
        <w:numId w:val="5"/>
      </w:numPr>
      <w:ind w:leftChars="0" w:left="211" w:hangingChars="100" w:hanging="211"/>
    </w:pPr>
    <w:rPr>
      <w:b/>
    </w:rPr>
  </w:style>
  <w:style w:type="character" w:customStyle="1" w:styleId="afc">
    <w:name w:val="見出し５ (文字)"/>
    <w:basedOn w:val="a5"/>
    <w:link w:val="a"/>
    <w:rsid w:val="00276AC9"/>
    <w:rPr>
      <w:b/>
    </w:rPr>
  </w:style>
  <w:style w:type="paragraph" w:styleId="afd">
    <w:name w:val="footnote text"/>
    <w:basedOn w:val="a0"/>
    <w:link w:val="afe"/>
    <w:uiPriority w:val="99"/>
    <w:semiHidden/>
    <w:unhideWhenUsed/>
    <w:rsid w:val="0065493E"/>
    <w:pPr>
      <w:snapToGrid w:val="0"/>
      <w:jc w:val="left"/>
    </w:pPr>
  </w:style>
  <w:style w:type="character" w:customStyle="1" w:styleId="afe">
    <w:name w:val="脚注文字列 (文字)"/>
    <w:basedOn w:val="a1"/>
    <w:link w:val="afd"/>
    <w:uiPriority w:val="99"/>
    <w:semiHidden/>
    <w:rsid w:val="0065493E"/>
  </w:style>
  <w:style w:type="character" w:styleId="aff">
    <w:name w:val="footnote reference"/>
    <w:basedOn w:val="a1"/>
    <w:uiPriority w:val="99"/>
    <w:semiHidden/>
    <w:unhideWhenUsed/>
    <w:rsid w:val="0065493E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0D6A3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E96884"/>
  </w:style>
  <w:style w:type="paragraph" w:styleId="23">
    <w:name w:val="toc 2"/>
    <w:basedOn w:val="a0"/>
    <w:next w:val="a0"/>
    <w:autoRedefine/>
    <w:uiPriority w:val="39"/>
    <w:unhideWhenUsed/>
    <w:rsid w:val="00E96884"/>
    <w:pPr>
      <w:ind w:leftChars="100" w:left="210"/>
    </w:pPr>
  </w:style>
  <w:style w:type="paragraph" w:styleId="35">
    <w:name w:val="toc 3"/>
    <w:basedOn w:val="a0"/>
    <w:next w:val="a0"/>
    <w:autoRedefine/>
    <w:uiPriority w:val="39"/>
    <w:unhideWhenUsed/>
    <w:rsid w:val="00E96884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E96884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65633E"/>
    <w:pPr>
      <w:ind w:leftChars="400" w:left="840"/>
    </w:pPr>
  </w:style>
  <w:style w:type="paragraph" w:customStyle="1" w:styleId="52">
    <w:name w:val="スタイル5"/>
    <w:basedOn w:val="a0"/>
    <w:link w:val="53"/>
    <w:qFormat/>
    <w:rsid w:val="00544939"/>
    <w:pPr>
      <w:ind w:firstLineChars="0" w:firstLine="0"/>
    </w:pPr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544939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7AF4"/>
    <w:pPr>
      <w:ind w:leftChars="500" w:left="1050" w:firstLineChars="0" w:firstLine="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8F7AF4"/>
    <w:pPr>
      <w:ind w:leftChars="600" w:left="1260" w:firstLineChars="0" w:firstLine="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8F7AF4"/>
    <w:pPr>
      <w:ind w:leftChars="700" w:left="1470" w:firstLineChars="0" w:firstLine="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8F7AF4"/>
    <w:pPr>
      <w:ind w:leftChars="800" w:left="1680" w:firstLineChars="0" w:firstLine="0"/>
    </w:pPr>
    <w:rPr>
      <w:rFonts w:asciiTheme="minorHAnsi" w:hAnsiTheme="minorHAnsi"/>
    </w:rPr>
  </w:style>
  <w:style w:type="paragraph" w:customStyle="1" w:styleId="aff0">
    <w:name w:val="標準－１"/>
    <w:basedOn w:val="a0"/>
    <w:link w:val="aff1"/>
    <w:qFormat/>
    <w:rsid w:val="00C6615F"/>
    <w:pPr>
      <w:ind w:firstLineChars="0" w:firstLine="0"/>
    </w:pPr>
    <w:rPr>
      <w:rFonts w:asciiTheme="minorHAnsi" w:hAnsiTheme="minorHAnsi"/>
    </w:rPr>
  </w:style>
  <w:style w:type="character" w:customStyle="1" w:styleId="aff1">
    <w:name w:val="標準－１ (文字)"/>
    <w:basedOn w:val="a1"/>
    <w:link w:val="aff0"/>
    <w:rsid w:val="00C6615F"/>
  </w:style>
  <w:style w:type="paragraph" w:styleId="aff2">
    <w:name w:val="TOC Heading"/>
    <w:basedOn w:val="1"/>
    <w:next w:val="a0"/>
    <w:uiPriority w:val="39"/>
    <w:unhideWhenUsed/>
    <w:qFormat/>
    <w:rsid w:val="001247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ISO9999</b:Tag>
    <b:SourceType>Book</b:SourceType>
    <b:Guid>{038FBAAF-EC35-411B-BA87-30A55D735ECD}</b:Guid>
    <b:Author>
      <b:Author>
        <b:Corporate>ISO</b:Corporate>
      </b:Author>
    </b:Author>
    <b:Title>ISO 9999:2011; Assistive Products for persons with disability - classification and terminology</b:Title>
    <b:RefOrder>10</b:RefOrder>
  </b:Source>
  <b:Source>
    <b:Tag>ISO14155</b:Tag>
    <b:SourceType>Book</b:SourceType>
    <b:Guid>{6B90E297-8D37-4C87-820B-9734DECFF6FA}</b:Guid>
    <b:Author>
      <b:Author>
        <b:Corporate>ISO</b:Corporate>
      </b:Author>
    </b:Author>
    <b:Title>ISO 14155:2011; Clinical investigation of medical devices for human subjects - Good clinical practice</b:Title>
    <b:RefOrder>12</b:RefOrder>
  </b:Source>
  <b:Source>
    <b:Tag>BelmontReport</b:Tag>
    <b:SourceType>DocumentFromInternetSite</b:SourceType>
    <b:Guid>{8D9DD4FF-BC21-421B-8D51-5D726BE367FC}</b:Guid>
    <b:Title>The Belmont Report</b:Title>
    <b:InternetSiteTitle>http://www.hhs.gov/ohrp/humansubjects/guidance/belmont.html (津谷、栗原訳：http://homepage3.nifty.com/cont/28-3/p559-68.html)</b:InternetSiteTitle>
    <b:YearAccessed>2013</b:YearAccessed>
    <b:MonthAccessed>5</b:MonthAccessed>
    <b:DayAccessed>10</b:DayAccessed>
    <b:RefOrder>13</b:RefOrder>
  </b:Source>
  <b:Source>
    <b:Tag>尾藤誠08</b:Tag>
    <b:SourceType>Book</b:SourceType>
    <b:Guid>{CD218178-431F-483B-BB04-B9E8BA7B5685}</b:Guid>
    <b:Author>
      <b:Author>
        <b:NameList>
          <b:Person>
            <b:Last>尾藤誠司</b:Last>
          </b:Person>
        </b:NameList>
      </b:Author>
    </b:Author>
    <b:Title>いざ、倫理審査委員会へ</b:Title>
    <b:Year>2008</b:Year>
    <b:Publisher>NPO法人健康医療評価研究機構</b:Publisher>
    <b:City>京都</b:City>
    <b:RefOrder>2</b:RefOrder>
  </b:Source>
  <b:Source>
    <b:Tag>笹栗俊11</b:Tag>
    <b:SourceType>Book</b:SourceType>
    <b:Guid>{E0547070-6841-4F81-BF6B-1C76A670C116}</b:Guid>
    <b:Author>
      <b:Author>
        <b:NameList>
          <b:Person>
            <b:Last>笹栗俊之</b:Last>
            <b:First>池松秀之</b:First>
          </b:Person>
        </b:NameList>
      </b:Author>
    </b:Author>
    <b:Title>臨床研究のための倫理審査ハンドブック</b:Title>
    <b:Year>2011</b:Year>
    <b:City>東京</b:City>
    <b:Publisher>丸善</b:Publisher>
    <b:RefOrder>4</b:RefOrder>
  </b:Source>
  <b:Source>
    <b:Tag>折笠秀95</b:Tag>
    <b:SourceType>Book</b:SourceType>
    <b:Guid>{1D15420F-5A26-4515-9DE1-6508883CB268}</b:Guid>
    <b:Author>
      <b:Author>
        <b:NameList>
          <b:Person>
            <b:Last>折笠秀樹</b:Last>
          </b:Person>
        </b:NameList>
      </b:Author>
    </b:Author>
    <b:Title>臨床研究デザイン</b:Title>
    <b:Year>1995</b:Year>
    <b:City>東京</b:City>
    <b:Publisher>真興交易医書出版部</b:Publisher>
    <b:RefOrder>7</b:RefOrder>
  </b:Source>
  <b:Source>
    <b:Tag>福井次08</b:Tag>
    <b:SourceType>Book</b:SourceType>
    <b:Guid>{8DC03727-2961-4439-8584-1F1CCF75A2F8}</b:Guid>
    <b:Author>
      <b:Author>
        <b:NameList>
          <b:Person>
            <b:Last>福井次矢</b:Last>
          </b:Person>
        </b:NameList>
      </b:Author>
    </b:Author>
    <b:Title>臨床研究マスターブック</b:Title>
    <b:Year>2008</b:Year>
    <b:City>東京</b:City>
    <b:Publisher>医学書院</b:Publisher>
    <b:RefOrder>8</b:RefOrder>
  </b:Source>
  <b:Source>
    <b:Tag>福原俊08</b:Tag>
    <b:SourceType>Book</b:SourceType>
    <b:Guid>{61103947-1C61-4A77-A27C-0DC88E008602}</b:Guid>
    <b:Author>
      <b:Author>
        <b:NameList>
          <b:Person>
            <b:Last>福原俊一</b:Last>
          </b:Person>
        </b:NameList>
      </b:Author>
    </b:Author>
    <b:Title>リサーチ・クエスチョンの作り方</b:Title>
    <b:Year>2008</b:Year>
    <b:City>京都</b:City>
    <b:Publisher>NPO健康医療評価研究機構</b:Publisher>
    <b:RefOrder>9</b:RefOrder>
  </b:Source>
  <b:Source>
    <b:Tag>大林雅</b:Tag>
    <b:SourceType>BookSection</b:SourceType>
    <b:Guid>{B041895D-07BF-441B-A7C2-FB9A783C8167}</b:Guid>
    <b:Author>
      <b:Author>
        <b:NameList>
          <b:Person>
            <b:Last>大林雅之，森下直貴</b:Last>
          </b:Person>
        </b:NameList>
      </b:Author>
      <b:BookAuthor>
        <b:NameList>
          <b:Person>
            <b:Last>木村利人(編)</b:Last>
          </b:Person>
        </b:NameList>
      </b:BookAuthor>
    </b:Author>
    <b:Title>バイオエシックスの原則と基礎理論</b:Title>
    <b:Year>2003</b:Year>
    <b:BookTitle>バイオエシックスハンドブック</b:BookTitle>
    <b:Publisher>法研</b:Publisher>
    <b:City>東京</b:City>
    <b:RefOrder>14</b:RefOrder>
  </b:Source>
  <b:Source>
    <b:Tag>Amudur</b:Tag>
    <b:SourceType>Book</b:SourceType>
    <b:Guid>{564151D8-EF34-48F2-9610-BF1438C59169}</b:Guid>
    <b:Author>
      <b:Author>
        <b:NameList>
          <b:Person>
            <b:Last>Amdur</b:Last>
            <b:First>Robert</b:First>
            <b:Middle>J.</b:Middle>
          </b:Person>
          <b:Person>
            <b:Last>(ed)</b:Last>
          </b:Person>
        </b:NameList>
      </b:Author>
      <b:Translator>
        <b:NameList>
          <b:Person>
            <b:Last>栗原千絵子，斉尾武郎</b:Last>
          </b:Person>
        </b:NameList>
      </b:Translator>
    </b:Author>
    <b:Title>IRBハンドブック（第2版）</b:Title>
    <b:Year>2009</b:Year>
    <b:Publisher>中山書店</b:Publisher>
    <b:City>東京</b:City>
    <b:RefOrder>1</b:RefOrder>
  </b:Source>
  <b:Source>
    <b:Tag>Nic05</b:Tag>
    <b:SourceType>Book</b:SourceType>
    <b:Guid>{E5372E89-6243-4E6E-9BD1-C85CA67DF23E}</b:Guid>
    <b:Author>
      <b:Author>
        <b:NameList>
          <b:Person>
            <b:Last>Steneck</b:Last>
            <b:First>Nicholas</b:First>
            <b:Middle>H.</b:Middle>
          </b:Person>
        </b:NameList>
      </b:Author>
      <b:Translator>
        <b:NameList>
          <b:Person>
            <b:Last>山崎茂明</b:Last>
          </b:Person>
        </b:NameList>
      </b:Translator>
    </b:Author>
    <b:Title>ORI研究倫理入門</b:Title>
    <b:Year>2005</b:Year>
    <b:City>東京</b:City>
    <b:Publisher>丸善</b:Publisher>
    <b:RefOrder>3</b:RefOrder>
  </b:Source>
  <b:Source>
    <b:Tag>Ste09</b:Tag>
    <b:SourceType>Book</b:SourceType>
    <b:Guid>{1019FDF0-8B84-4FCF-9187-BF3D9FAB3245}</b:Guid>
    <b:Author>
      <b:Author>
        <b:NameList>
          <b:Person>
            <b:Last>Stephen B. Hulley</b:Last>
            <b:First>他</b:First>
          </b:Person>
        </b:NameList>
      </b:Author>
      <b:Translator>
        <b:NameList>
          <b:Person>
            <b:Last>木原雅子</b:Last>
            <b:First>木原正博</b:First>
          </b:Person>
        </b:NameList>
      </b:Translator>
    </b:Author>
    <b:Title>医学的研究のデザイン(第3版)</b:Title>
    <b:Year>2009</b:Year>
    <b:City>東京</b:City>
    <b:Publisher>メディカル・サイエンス・インターナショナル</b:Publisher>
    <b:RefOrder>6</b:RefOrder>
  </b:Source>
  <b:Source>
    <b:Tag>総合科13</b:Tag>
    <b:SourceType>DocumentFromInternetSite</b:SourceType>
    <b:Guid>{7B041B47-56ED-4E72-97B1-96ED7515B06C}</b:Guid>
    <b:Author>
      <b:Author>
        <b:NameList>
          <b:Person>
            <b:Last>総合科学技術会議</b:Last>
          </b:Person>
        </b:NameList>
      </b:Author>
    </b:Author>
    <b:Title>研究上の不正に関する適切な対応について</b:Title>
    <b:YearAccessed>2013</b:YearAccessed>
    <b:MonthAccessed>5</b:MonthAccessed>
    <b:DayAccessed>10</b:DayAccessed>
    <b:URL>http://www8.cao.go.jp/cstp/output/iken060228.pdf</b:URL>
    <b:RefOrder>15</b:RefOrder>
  </b:Source>
  <b:Source>
    <b:Tag>ニコラ09</b:Tag>
    <b:SourceType>BookSection</b:SourceType>
    <b:Guid>{A56725B2-E698-4D5A-AB11-7A086AE38EED}</b:Guid>
    <b:Author>
      <b:Author>
        <b:NameList>
          <b:Person>
            <b:Last>ニコラス・H・ステネク</b:Last>
          </b:Person>
        </b:NameList>
      </b:Author>
      <b:BookAuthor>
        <b:NameList>
          <b:Person>
            <b:Last>日本生活支援工学会</b:Last>
          </b:Person>
        </b:NameList>
      </b:BookAuthor>
    </b:Author>
    <b:Title>研究における誠実・正確・効率・客観性を促進する倫理審査委員会の役割</b:Title>
    <b:Year>2009</b:Year>
    <b:BookTitle>福祉機器開発の臨床評価における倫理審査に関する調査研究2008年度報告書</b:BookTitle>
    <b:RefOrder>16</b:RefOrder>
  </b:Source>
  <b:Source>
    <b:Tag>粟田賢81</b:Tag>
    <b:SourceType>Book</b:SourceType>
    <b:Guid>{AE1D0754-AE5F-4090-9132-BF0921F39E6D}</b:Guid>
    <b:Title>哲学小辞典</b:Title>
    <b:Year>1981</b:Year>
    <b:City>東京</b:City>
    <b:Publisher>岩波書店</b:Publisher>
    <b:Author>
      <b:Author>
        <b:NameList>
          <b:Person>
            <b:Last>粟田賢三、古在由重</b:Last>
          </b:Person>
        </b:NameList>
      </b:Author>
    </b:Author>
    <b:RefOrder>17</b:RefOrder>
  </b:Source>
  <b:Source>
    <b:Tag>文部科13</b:Tag>
    <b:SourceType>DocumentFromInternetSite</b:SourceType>
    <b:Guid>{CFE872ED-BED4-40BC-9ACD-D9B18ECC3C8E}</b:Guid>
    <b:Title>ヒトゲノム・遺伝子解析研究に関する倫理指針（2013/02/8）</b:Title>
    <b:Author>
      <b:Author>
        <b:NameList>
          <b:Person>
            <b:Last>文部科学省、厚生労働省、経済産業省</b:Last>
          </b:Person>
        </b:NameList>
      </b:Author>
    </b:Author>
    <b:YearAccessed>2013</b:YearAccessed>
    <b:MonthAccessed>5</b:MonthAccessed>
    <b:DayAccessed>10</b:DayAccessed>
    <b:URL>http://www.lifescience.mext.go.jp/files/pdf/n1115_01.pdf</b:URL>
    <b:RefOrder>18</b:RefOrder>
  </b:Source>
  <b:Source>
    <b:Tag>文部科131</b:Tag>
    <b:SourceType>DocumentFromInternetSite</b:SourceType>
    <b:Guid>{22B5A63B-5545-4A46-B7C3-1C94C36DC485}</b:Guid>
    <b:Author>
      <b:Author>
        <b:NameList>
          <b:Person>
            <b:Last>文部科学省、厚生労働省</b:Last>
          </b:Person>
        </b:NameList>
      </b:Author>
    </b:Author>
    <b:YearAccessed>2013</b:YearAccessed>
    <b:MonthAccessed>5</b:MonthAccessed>
    <b:DayAccessed>10</b:DayAccessed>
    <b:URL>http://www.lifescience.mext.go.jp/files/pdf/37_139.pdf</b:URL>
    <b:Title>疫学研究に関する倫理指針(2008/12/1)</b:Title>
    <b:RefOrder>19</b:RefOrder>
  </b:Source>
  <b:Source>
    <b:Tag>厚生労13</b:Tag>
    <b:SourceType>DocumentFromInternetSite</b:SourceType>
    <b:Guid>{7310CBBB-91FF-4DA2-B1C2-57BC8C8CC8DD}</b:Guid>
    <b:Author>
      <b:Author>
        <b:NameList>
          <b:Person>
            <b:Last>厚生労働省</b:Last>
          </b:Person>
        </b:NameList>
      </b:Author>
    </b:Author>
    <b:Title>臨床研究に関する倫理指針</b:Title>
    <b:YearAccessed>2013</b:YearAccessed>
    <b:MonthAccessed>5</b:MonthAccessed>
    <b:DayAccessed>10</b:DayAccessed>
    <b:URL>http://www.mhlw.go.jp/general/seido/kousei/i-kenkyu/rinsyo/dl/shishin.pdf</b:URL>
    <b:RefOrder>20</b:RefOrder>
  </b:Source>
  <b:Source>
    <b:Tag>Nur13</b:Tag>
    <b:SourceType>DocumentFromInternetSite</b:SourceType>
    <b:Guid>{64C430B7-9993-46C0-B36B-8AD7EF2A5102}</b:Guid>
    <b:Title>Nuremberg Code</b:Title>
    <b:YearAccessed>2013</b:YearAccessed>
    <b:MonthAccessed>5</b:MonthAccessed>
    <b:DayAccessed>10</b:DayAccessed>
    <b:URL>http://ori.dhhs.gov/education/products/RCRintro/c03/b1c3.html (星野訳　http://cellbank.nibio.go.jp/legacy/information/ethics/documents/nuernberg.htm)</b:URL>
    <b:RefOrder>21</b:RefOrder>
  </b:Source>
  <b:Source>
    <b:Tag>Dec</b:Tag>
    <b:SourceType>DocumentFromInternetSite</b:SourceType>
    <b:Guid>{808E150E-C5AE-40D5-96D0-980EF709CC87}</b:Guid>
    <b:InternetSiteTitle>Declaration of Helsinki: 2008</b:InternetSiteTitle>
    <b:URL>http://www.wma.net/en/30publications/10policies/b3/ (日本医師会訳:http://www.med.or.jp/wma/helsinki08_j.html)</b:URL>
    <b:RefOrder>22</b:RefOrder>
  </b:Source>
  <b:Source>
    <b:Tag>Wei08</b:Tag>
    <b:SourceType>BookSection</b:SourceType>
    <b:Guid>{AD4FDF26-9431-4890-BA23-BF840DAC4F1A}</b:Guid>
    <b:Title>The Nazi Medical Exoperiments</b:Title>
    <b:Year>2008</b:Year>
    <b:Author>
      <b:Author>
        <b:NameList>
          <b:Person>
            <b:Last>Weindling</b:Last>
            <b:First>Paul</b:First>
            <b:Middle>J.</b:Middle>
          </b:Person>
        </b:NameList>
      </b:Author>
      <b:Editor>
        <b:NameList>
          <b:Person>
            <b:Last>(他）</b:Last>
            <b:First>Ezekiel</b:First>
            <b:Middle>J. Emanuel</b:Middle>
          </b:Person>
        </b:NameList>
      </b:Editor>
    </b:Author>
    <b:BookTitle>The Oxford Textbook of Clinical Research Ethics</b:BookTitle>
    <b:City>New York</b:City>
    <b:Publisher>Oxford University Press</b:Publisher>
    <b:Pages>19</b:Pages>
    <b:RefOrder>23</b:RefOrder>
  </b:Source>
  <b:Source>
    <b:Tag>トム・97</b:Tag>
    <b:SourceType>Book</b:SourceType>
    <b:Guid>{F8B2014B-1020-4987-8960-1321B68A6243}</b:Guid>
    <b:Title>生命医学倫理</b:Title>
    <b:Year>1997</b:Year>
    <b:City>東京</b:City>
    <b:Publisher>成文堂</b:Publisher>
    <b:Pages>87</b:Pages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RefOrder>24</b:RefOrder>
  </b:Source>
  <b:Source>
    <b:Tag>McC08</b:Tag>
    <b:SourceType>BookSection</b:SourceType>
    <b:Guid>{E3BF7F45-4728-433F-B033-CC504543B85D}</b:Guid>
    <b:Title>The Origins and Policies That Govern Institutional Review Boards</b:Title>
    <b:Year>2008</b:Year>
    <b:City>New York</b:City>
    <b:Publisher>Oxford University Press</b:Publisher>
    <b:Author>
      <b:Author>
        <b:NameList>
          <b:Person>
            <b:Last>McCarthy</b:Last>
            <b:First>Charles</b:First>
            <b:Middle>R.</b:Middle>
          </b:Person>
        </b:NameList>
      </b:Author>
      <b:Editor>
        <b:NameList>
          <b:Person>
            <b:Last>Emmanuel</b:Last>
            <b:First>Ezekiel</b:First>
            <b:Middle>J.</b:Middle>
          </b:Person>
        </b:NameList>
      </b:Editor>
    </b:Author>
    <b:Pages>541</b:Pages>
    <b:BookTitle>The Oxford Textbook of Clinical Research Ethics</b:BookTitle>
    <b:RefOrder>25</b:RefOrder>
  </b:Source>
  <b:Source>
    <b:Tag>Tom13</b:Tag>
    <b:SourceType>DocumentFromInternetSite</b:SourceType>
    <b:Guid>{BD0C1FA9-1542-4CC7-8DB5-95B2BD7CCF32}</b:Guid>
    <b:Author>
      <b:Author>
        <b:NameList>
          <b:Person>
            <b:Last>Beauchamp</b:Last>
            <b:First>Tom</b:First>
            <b:Middle>Lamar</b:Middle>
          </b:Person>
        </b:NameList>
      </b:Author>
    </b:Author>
    <b:Title>Interview with Tom Lamar Beauchamp, Ph.D.</b:Title>
    <b:YearAccessed>2013</b:YearAccessed>
    <b:MonthAccessed>5</b:MonthAccessed>
    <b:DayAccessed>20</b:DayAccessed>
    <b:URL>http://www.hhs.gov/ohrp/archive/docs/InterviewBeauchamp.doc</b:URL>
    <b:RefOrder>26</b:RefOrder>
  </b:Source>
  <b:Source>
    <b:Tag>トム・971</b:Tag>
    <b:SourceType>Book</b:SourceType>
    <b:Guid>{8195F713-1044-4BD5-8B56-03F1CBD4A2B0}</b:Guid>
    <b:Title>生命医学倫理</b:Title>
    <b:Year>1997</b:Year>
    <b:Publisher>成文堂</b:Publisher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StateProvince>東京</b:StateProvince>
    <b:Pages>72</b:Pages>
    <b:RefOrder>27</b:RefOrder>
  </b:Source>
  <b:Source>
    <b:Tag>福原俊081</b:Tag>
    <b:SourceType>Book</b:SourceType>
    <b:Guid>{21C131BD-C8E2-4252-9393-ED182CCEAB47}</b:Guid>
    <b:Title>リサーチ・クエスチョンの作り方</b:Title>
    <b:Year>2008</b:Year>
    <b:City>京都</b:City>
    <b:Publisher>NPO健康医学評価研究機構</b:Publisher>
    <b:Author>
      <b:Author>
        <b:NameList>
          <b:Person>
            <b:Last>福原俊一</b:Last>
          </b:Person>
        </b:NameList>
      </b:Author>
    </b:Author>
    <b:RefOrder>29</b:RefOrder>
  </b:Source>
  <b:Source>
    <b:Tag>Dou02</b:Tag>
    <b:SourceType>Book</b:SourceType>
    <b:Guid>{6B8A5CA5-6A20-466C-A80D-ABB0B6226EBF}</b:Guid>
    <b:Author>
      <b:Author>
        <b:NameList>
          <b:Person>
            <b:Last>Douglas Badenoch</b:Last>
            <b:First>Carl</b:First>
            <b:Middle>Henegan</b:Middle>
          </b:Person>
        </b:NameList>
      </b:Author>
      <b:Translator>
        <b:NameList>
          <b:Person>
            <b:Last>斉尾武郎</b:Last>
          </b:Person>
        </b:NameList>
      </b:Translator>
    </b:Author>
    <b:Title>EBMの道具箱</b:Title>
    <b:Year>2002</b:Year>
    <b:Publisher>中山書店</b:Publisher>
    <b:RefOrder>30</b:RefOrder>
  </b:Source>
  <b:Source>
    <b:Tag>Max04</b:Tag>
    <b:SourceType>BookSection</b:SourceType>
    <b:Guid>{A4EA4CED-8558-4E67-A82C-B29E66D1AC04}</b:Guid>
    <b:Author>
      <b:Author>
        <b:NameList>
          <b:Person>
            <b:Last>Max</b:Last>
            <b:First>Mitchell</b:First>
            <b:Middle>B.</b:Middle>
          </b:Person>
        </b:NameList>
      </b:Author>
      <b:Translator>
        <b:NameList>
          <b:Person>
            <b:Last>井村裕夫（監修）</b:Last>
          </b:Person>
        </b:NameList>
      </b:Translator>
      <b:BookAuthor>
        <b:NameList>
          <b:Person>
            <b:Last>Gallin（他）</b:Last>
            <b:First>John</b:First>
            <b:Middle>I.</b:Middle>
          </b:Person>
        </b:NameList>
      </b:BookAuthor>
    </b:Author>
    <b:Title>小規模臨床試験</b:Title>
    <b:Year>2004</b:Year>
    <b:City>東京</b:City>
    <b:Publisher>丸善</b:Publisher>
    <b:Pages>188</b:Pages>
    <b:BookTitle>NIH臨床研究の基本と実際</b:BookTitle>
    <b:RefOrder>28</b:RefOrder>
  </b:Source>
  <b:Source>
    <b:Tag>Joh04</b:Tag>
    <b:SourceType>Book</b:SourceType>
    <b:Guid>{11765784-E54A-4A22-8C00-0DBF53ED18D1}</b:Guid>
    <b:Author>
      <b:Author>
        <b:NameList>
          <b:Person>
            <b:Last>John I. Gallin</b:Last>
            <b:First>(ed.)</b:First>
          </b:Person>
        </b:NameList>
      </b:Author>
      <b:Translator>
        <b:NameList>
          <b:Person>
            <b:Last>井村裕夫（監修）</b:Last>
          </b:Person>
        </b:NameList>
      </b:Translator>
    </b:Author>
    <b:Title>NIH臨床研究の基本と実際</b:Title>
    <b:Year>2004</b:Year>
    <b:City>東京</b:City>
    <b:Publisher>丸善</b:Publisher>
    <b:RefOrder>5</b:RefOrder>
  </b:Source>
  <b:Source>
    <b:Tag>Cal</b:Tag>
    <b:SourceType>BookSection</b:SourceType>
    <b:Guid>{C3CC8A69-DA0F-4F90-ADB8-F97D5B4A9732}</b:Guid>
    <b:Title>大規模臨床試験：臨床研究施設</b:Title>
    <b:Author>
      <b:Author>
        <b:Corporate>Califf, Robert M.</b:Corporate>
      </b:Author>
      <b:BookAuthor>
        <b:NameList>
          <b:Person>
            <b:Last>Gallin</b:Last>
            <b:First>John</b:First>
            <b:Middle>I.</b:Middle>
          </b:Person>
        </b:NameList>
      </b:BookAuthor>
      <b:Editor>
        <b:NameList>
          <b:Person>
            <b:Last>Gallin</b:Last>
            <b:First>John</b:First>
            <b:Middle>I</b:Middle>
          </b:Person>
        </b:NameList>
      </b:Editor>
      <b:Translator>
        <b:NameList>
          <b:Person>
            <b:Last>井村裕夫（監修）</b:Last>
          </b:Person>
        </b:NameList>
      </b:Translator>
    </b:Author>
    <b:BookTitle>NIH臨床研究の基本と実際</b:BookTitle>
    <b:Year>2004</b:Year>
    <b:City>東京</b:City>
    <b:Publisher>丸善</b:Publisher>
    <b:RefOrder>31</b:RefOrder>
  </b:Source>
  <b:Source>
    <b:Tag>DeR06</b:Tag>
    <b:SourceType>Book</b:SourceType>
    <b:Guid>{872D36A9-2F63-49BF-8750-9B41DEB72516}</b:Guid>
    <b:Author>
      <b:Author>
        <b:NameList>
          <b:Person>
            <b:Last>DeRenzo</b:Last>
            <b:Middle>G</b:Middle>
            <b:First>Evan</b:First>
          </b:Person>
          <b:Person>
            <b:Last>Moss</b:Last>
            <b:First>Joel</b:First>
          </b:Person>
        </b:NameList>
      </b:Author>
    </b:Author>
    <b:Title>Writing Clinical Research Protocols: Ethical Considerations</b:Title>
    <b:Year>2006</b:Year>
    <b:City>Burlington</b:City>
    <b:Publisher>Elsevier</b:Publisher>
    <b:RefOrder>32</b:RefOrder>
  </b:Source>
  <b:Source>
    <b:Tag>FDA06</b:Tag>
    <b:SourceType>DocumentFromInternetSite</b:SourceType>
    <b:Guid>{B7C3BCED-850D-43F3-8D51-176EBAF8F464}</b:Guid>
    <b:Author>
      <b:Author>
        <b:NameList>
          <b:Person>
            <b:Last>FDA</b:Last>
          </b:Person>
        </b:NameList>
      </b:Author>
    </b:Author>
    <b:Title>Guidance for Industry, Investigators, and Reviewers, Exploratory IND Studies</b:Title>
    <b:Year>2006</b:Year>
    <b:City>Rockville</b:City>
    <b:Publisher>FDA</b:Publisher>
    <b:YearAccessed>2013</b:YearAccessed>
    <b:MonthAccessed>5</b:MonthAccessed>
    <b:DayAccessed>20</b:DayAccessed>
    <b:URL>http/www.fda.gov/downloads/Drugs/GuidanceComplianceRegulatoryInformation/Guidances/ucm078933.pdf</b:URL>
    <b:RefOrder>33</b:RefOrder>
  </b:Source>
  <b:Source>
    <b:Tag>Gel13</b:Tag>
    <b:SourceType>BookSection</b:SourceType>
    <b:Guid>{27CF933B-59DD-4493-9F2D-3910DDB1ECDB}</b:Guid>
    <b:Author>
      <b:Author>
        <b:Corporate>Gelderblom, Jan</b:Corporate>
      </b:Author>
    </b:Author>
    <b:Title>Effect Evaluation of Assistive Robots</b:Title>
    <b:Year>2013</b:Year>
    <b:City>所沢</b:City>
    <b:Publisher>国立障害者リハビリテーションセンター</b:Publisher>
    <b:ConferenceName>福祉機器の実証試験を考えるシンポジウム</b:ConferenceName>
    <b:BookTitle>福祉機器の実証試験を考えるシンポジウム</b:BookTitle>
    <b:RefOrder>35</b:RefOrder>
  </b:Source>
  <b:Source>
    <b:Tag>中山健08</b:Tag>
    <b:SourceType>BookSection</b:SourceType>
    <b:Guid>{71FCA4AE-19B6-4147-B370-A1A1F216E57E}</b:Guid>
    <b:Author>
      <b:Author>
        <b:NameList>
          <b:Person>
            <b:Last>中山健夫</b:Last>
          </b:Person>
        </b:NameList>
      </b:Author>
    </b:Author>
    <b:Title>健康・医療の情報を読み解く</b:Title>
    <b:Year>2008</b:Year>
    <b:City>東京</b:City>
    <b:Publisher>丸善</b:Publisher>
    <b:RefOrder>36</b:RefOrder>
  </b:Source>
  <b:Source>
    <b:Tag>ＩＳＯ</b:Tag>
    <b:SourceType>BookSection</b:SourceType>
    <b:Guid>{4C18E90F-744E-4486-B6AA-DF58ED337ED7}</b:Guid>
    <b:Author>
      <b:Author>
        <b:NameList>
          <b:Person>
            <b:Last>ＩＳＯ</b:Last>
          </b:Person>
        </b:NameList>
      </b:Author>
    </b:Author>
    <b:Title>ISO 14971:2000. Medical Devices - Application of risk management to medical devices</b:Title>
    <b:RefOrder>37</b:RefOrder>
  </b:Source>
  <b:Source>
    <b:Tag>JIS</b:Tag>
    <b:SourceType>BookSection</b:SourceType>
    <b:Guid>{129F1921-2A6E-4049-B323-D03905D5ECF7}</b:Guid>
    <b:Author>
      <b:Author>
        <b:NameList>
          <b:Person>
            <b:Last>14971:2003</b:Last>
            <b:First>JIS</b:First>
            <b:Middle>T</b:Middle>
          </b:Person>
        </b:NameList>
      </b:Author>
    </b:Author>
    <b:Title>医療機器　-　リスクマネジメントの医療機器への適用</b:Title>
    <b:RefOrder>38</b:RefOrder>
  </b:Source>
  <b:Source>
    <b:Tag>EN1</b:Tag>
    <b:SourceType>BookSection</b:SourceType>
    <b:Guid>{E0F51BF0-CFED-4D64-A2B0-9250764C52CD}</b:Guid>
    <b:Author>
      <b:Author>
        <b:NameList>
          <b:Person>
            <b:Last>CEN</b:Last>
          </b:Person>
        </b:NameList>
      </b:Author>
    </b:Author>
    <b:Title>EN1441:1998 Medical Devices - Risk Analysis</b:Title>
    <b:RefOrder>39</b:RefOrder>
  </b:Source>
  <b:Source>
    <b:Tag>SII13</b:Tag>
    <b:SourceType>DocumentFromInternetSite</b:SourceType>
    <b:Guid>{F07C7BF5-47E0-4340-9191-5A8B42B0FDAA}</b:Guid>
    <b:Title>Recommendations from the Subcommittee for the Inclusion of Individuals with Impaired Decision Making in Research (SIIIDR)</b:Title>
    <b:Author>
      <b:Author>
        <b:Corporate>SIIIDR</b:Corporate>
      </b:Author>
    </b:Author>
    <b:YearAccessed>2013</b:YearAccessed>
    <b:MonthAccessed>5</b:MonthAccessed>
    <b:DayAccessed>20</b:DayAccessed>
    <b:URL>http://www.hhs.gov/ohrp/sachrp/20090715letterattach.html</b:URL>
    <b:RefOrder>40</b:RefOrder>
  </b:Source>
  <b:Source>
    <b:Tag>OHR93</b:Tag>
    <b:SourceType>DocumentFromInternetSite</b:SourceType>
    <b:Guid>{B8CC1369-BD21-4EAD-AC0D-59BBEFAD8570}</b:Guid>
    <b:Author>
      <b:Author>
        <b:Corporate>OHRP, HHS</b:Corporate>
      </b:Author>
    </b:Author>
    <b:Title>IRB Guidebook, Chapter VI</b:Title>
    <b:Year>1993</b:Year>
    <b:YearAccessed>2013</b:YearAccessed>
    <b:MonthAccessed>5</b:MonthAccessed>
    <b:DayAccessed>20</b:DayAccessed>
    <b:URL>http://www.hhs.gov/ohrp/archive/irb/irb_chapter6.htm</b:URL>
    <b:RefOrder>41</b:RefOrder>
  </b:Source>
  <b:Source>
    <b:Tag>Pub13</b:Tag>
    <b:SourceType>InternetSite</b:SourceType>
    <b:Guid>{483DC65C-F043-4293-8C4C-C27A97CCC94A}</b:Guid>
    <b:Author>
      <b:Author>
        <b:Corporate>Public Health Service</b:Corporate>
      </b:Author>
    </b:Author>
    <b:InternetSiteTitle>42CFR50 Subpart A Responsibility of PHS Awardee and Applicant Institutions for Dealing With and Reporting Possible Misconduct in Science</b:InternetSiteTitle>
    <b:YearAccessed>2013</b:YearAccessed>
    <b:MonthAccessed>5</b:MonthAccessed>
    <b:DayAccessed>20</b:DayAccessed>
    <b:URL>http://www.nj.gov/health/irb/documents/42_cfr_50_subpart_a.pdf</b:URL>
    <b:Comments>Federal Register, vol 70, No 94, May 17, (2005), page 28386</b:Comments>
    <b:RefOrder>43</b:RefOrder>
  </b:Source>
  <b:Source>
    <b:Tag>Aus</b:Tag>
    <b:SourceType>InternetSite</b:SourceType>
    <b:Guid>{25D5F3F2-2659-4D79-9D39-A8BE5084F88D}</b:Guid>
    <b:Author>
      <b:Author>
        <b:Corporate>Australian government</b:Corporate>
      </b:Author>
    </b:Author>
    <b:Title>Australian code for the responsible conduct of research</b:Title>
    <b:URL>http://www.nhmrc.gov.au/publications/synopses/r39syn.htm</b:URL>
    <b:RefOrder>44</b:RefOrder>
  </b:Source>
  <b:Source>
    <b:Tag>WHO02</b:Tag>
    <b:SourceType>BookSection</b:SourceType>
    <b:Guid>{CBB6E9E3-6C7F-4E55-BE26-2CEC2CA23592}</b:Guid>
    <b:Author>
      <b:Author>
        <b:Corporate>WHO</b:Corporate>
      </b:Author>
      <b:Translator>
        <b:NameList>
          <b:Person>
            <b:Last>障害者福祉研究会</b:Last>
          </b:Person>
        </b:NameList>
      </b:Translator>
    </b:Author>
    <b:Title>国際生活機能分類　－　国際障害分類改訂版</b:Title>
    <b:Year>2002</b:Year>
    <b:Publisher>中央法規</b:Publisher>
    <b:BookTitle>Internatainal Classification of Functioning, Disability and Health</b:BookTitle>
    <b:RefOrder>11</b:RefOrder>
  </b:Source>
  <b:Source>
    <b:Tag>The09</b:Tag>
    <b:SourceType>JournalArticle</b:SourceType>
    <b:Guid>{6D177F6C-1138-48C4-A69C-1B02E41F899C}</b:Guid>
    <b:Author>
      <b:Author>
        <b:Corporate>The Lancet</b:Corporate>
      </b:Author>
    </b:Author>
    <b:Title>Phase 0 trials: a platform for drug development?</b:Title>
    <b:Year>2009</b:Year>
    <b:Month>July</b:Month>
    <b:Day>18</b:Day>
    <b:Comments>http://www.thelancet.com/journals/lancet/article/PIIS0140-6736%2809%2961309-X/fulltext</b:Comments>
    <b:Pages>176</b:Pages>
    <b:JournalName>The Lancet</b:JournalName>
    <b:Volume>374</b:Volume>
    <b:RefOrder>34</b:RefOrder>
  </b:Source>
  <b:Source>
    <b:Tag>トム・09</b:Tag>
    <b:SourceType>BookSection</b:SourceType>
    <b:Guid>{05E673F1-CF45-4F5F-8453-35F716EC2E2E}</b:Guid>
    <b:Author>
      <b:Author>
        <b:NameList>
          <b:Person>
            <b:Last>トム・ビーチャム、ジェイムズ・チルドレス</b:Last>
          </b:Person>
        </b:NameList>
      </b:Author>
    </b:Author>
    <b:BookTitle>生命医学倫理. (訳) 立木教夫、足立智孝、</b:BookTitle>
    <b:Year>2009</b:Year>
    <b:Publisher> 麗澤大学出版会, </b:Publisher>
    <b:Pages>96</b:Pages>
    <b:StateProvince>東京</b:StateProvince>
    <b:RefOrder>42</b:RefOrder>
  </b:Source>
</b:Sources>
</file>

<file path=customXml/itemProps1.xml><?xml version="1.0" encoding="utf-8"?>
<ds:datastoreItem xmlns:ds="http://schemas.openxmlformats.org/officeDocument/2006/customXml" ds:itemID="{52EDFA00-2F40-467E-A1EF-51BE8A53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</dc:creator>
  <cp:lastModifiedBy>KYOKO</cp:lastModifiedBy>
  <cp:revision>2</cp:revision>
  <cp:lastPrinted>2017-04-19T05:06:00Z</cp:lastPrinted>
  <dcterms:created xsi:type="dcterms:W3CDTF">2017-11-20T08:17:00Z</dcterms:created>
  <dcterms:modified xsi:type="dcterms:W3CDTF">2017-11-20T08:17:00Z</dcterms:modified>
</cp:coreProperties>
</file>